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10BE" w14:textId="44A863A0" w:rsidR="001129D5" w:rsidRDefault="00AF571F" w:rsidP="00BB7737">
      <w:pPr>
        <w:contextualSpacing/>
        <w:jc w:val="center"/>
        <w:rPr>
          <w:b/>
          <w:sz w:val="28"/>
          <w:szCs w:val="28"/>
        </w:rPr>
      </w:pPr>
      <w:r>
        <w:rPr>
          <w:rStyle w:val="Rubrik1Char"/>
        </w:rPr>
        <w:t>Protokoll konstituerande årsmöte</w:t>
      </w:r>
    </w:p>
    <w:p w14:paraId="7E4B956C" w14:textId="77777777" w:rsidR="001129D5" w:rsidRDefault="001129D5" w:rsidP="00183C0F">
      <w:pPr>
        <w:contextualSpacing/>
        <w:rPr>
          <w:b/>
          <w:sz w:val="28"/>
          <w:szCs w:val="28"/>
        </w:rPr>
      </w:pPr>
    </w:p>
    <w:p w14:paraId="5DAFA661" w14:textId="32F2D3D7" w:rsidR="00BB7737" w:rsidRDefault="00BB7737" w:rsidP="00183C0F">
      <w:pPr>
        <w:contextualSpacing/>
        <w:rPr>
          <w:b/>
          <w:sz w:val="28"/>
          <w:szCs w:val="28"/>
        </w:rPr>
      </w:pPr>
    </w:p>
    <w:p w14:paraId="53BB09B6" w14:textId="1B509AB3" w:rsidR="00A6479C" w:rsidRPr="0072203B" w:rsidRDefault="00A6479C" w:rsidP="009B3C45">
      <w:pPr>
        <w:contextualSpacing/>
        <w:rPr>
          <w:b/>
          <w:sz w:val="28"/>
          <w:szCs w:val="28"/>
        </w:rPr>
      </w:pPr>
      <w:r w:rsidRPr="00EE0A41">
        <w:rPr>
          <w:b/>
          <w:szCs w:val="28"/>
        </w:rPr>
        <w:t>_______________________</w:t>
      </w:r>
    </w:p>
    <w:p w14:paraId="497074D7" w14:textId="6416131F" w:rsidR="00A6479C" w:rsidRPr="0072203B" w:rsidRDefault="00A6479C" w:rsidP="00183C0F">
      <w:pPr>
        <w:contextualSpacing/>
        <w:rPr>
          <w:sz w:val="18"/>
          <w:szCs w:val="28"/>
        </w:rPr>
      </w:pPr>
      <w:r w:rsidRPr="0072203B">
        <w:rPr>
          <w:sz w:val="18"/>
          <w:szCs w:val="28"/>
        </w:rPr>
        <w:t>(Föreningens namn)</w:t>
      </w:r>
    </w:p>
    <w:p w14:paraId="157CA3C0" w14:textId="40F6B9E6" w:rsidR="001129D5" w:rsidRDefault="009B3C45" w:rsidP="00183C0F">
      <w:pPr>
        <w:contextualSpacing/>
        <w:rPr>
          <w:b/>
          <w:sz w:val="18"/>
          <w:szCs w:val="28"/>
        </w:rPr>
      </w:pPr>
      <w:r>
        <w:rPr>
          <w:b/>
          <w:sz w:val="18"/>
          <w:szCs w:val="28"/>
        </w:rPr>
        <w:tab/>
      </w:r>
    </w:p>
    <w:p w14:paraId="7A3F4141" w14:textId="7A72F56B" w:rsidR="00A6479C" w:rsidRDefault="00A6479C" w:rsidP="00183C0F">
      <w:pPr>
        <w:contextualSpacing/>
        <w:rPr>
          <w:b/>
          <w:sz w:val="18"/>
          <w:szCs w:val="28"/>
        </w:rPr>
      </w:pPr>
      <w:r>
        <w:rPr>
          <w:b/>
          <w:sz w:val="18"/>
          <w:szCs w:val="28"/>
        </w:rPr>
        <w:t>_______________________________</w:t>
      </w:r>
    </w:p>
    <w:p w14:paraId="67B7630E" w14:textId="31ED5F6F" w:rsidR="00A6479C" w:rsidRPr="001129D5" w:rsidRDefault="00A6479C" w:rsidP="00183C0F">
      <w:pPr>
        <w:contextualSpacing/>
        <w:rPr>
          <w:sz w:val="18"/>
          <w:szCs w:val="28"/>
        </w:rPr>
      </w:pPr>
      <w:r w:rsidRPr="001129D5">
        <w:rPr>
          <w:sz w:val="18"/>
          <w:szCs w:val="28"/>
        </w:rPr>
        <w:t>(</w:t>
      </w:r>
      <w:r w:rsidR="001129D5" w:rsidRPr="001129D5">
        <w:rPr>
          <w:sz w:val="18"/>
          <w:szCs w:val="28"/>
        </w:rPr>
        <w:t>Ort</w:t>
      </w:r>
      <w:r w:rsidRPr="001129D5">
        <w:rPr>
          <w:sz w:val="18"/>
          <w:szCs w:val="28"/>
        </w:rPr>
        <w:t>)</w:t>
      </w:r>
    </w:p>
    <w:p w14:paraId="01600773" w14:textId="77777777" w:rsidR="00A6479C" w:rsidRDefault="00A6479C" w:rsidP="00183C0F">
      <w:pPr>
        <w:contextualSpacing/>
        <w:rPr>
          <w:b/>
          <w:sz w:val="18"/>
          <w:szCs w:val="28"/>
        </w:rPr>
      </w:pPr>
    </w:p>
    <w:p w14:paraId="5C0A87D0" w14:textId="77777777" w:rsidR="00A6479C" w:rsidRDefault="00A6479C" w:rsidP="00183C0F">
      <w:pPr>
        <w:contextualSpacing/>
        <w:rPr>
          <w:b/>
          <w:sz w:val="18"/>
          <w:szCs w:val="28"/>
        </w:rPr>
      </w:pPr>
      <w:r>
        <w:rPr>
          <w:b/>
          <w:sz w:val="18"/>
          <w:szCs w:val="28"/>
        </w:rPr>
        <w:t>_______________________________</w:t>
      </w:r>
    </w:p>
    <w:p w14:paraId="1B0929E2" w14:textId="26CAA41C" w:rsidR="00A6479C" w:rsidRDefault="00A6479C" w:rsidP="00183C0F">
      <w:pPr>
        <w:contextualSpacing/>
        <w:rPr>
          <w:sz w:val="18"/>
          <w:szCs w:val="28"/>
        </w:rPr>
      </w:pPr>
      <w:r w:rsidRPr="001129D5">
        <w:rPr>
          <w:sz w:val="18"/>
          <w:szCs w:val="28"/>
        </w:rPr>
        <w:t>(Datum)</w:t>
      </w:r>
    </w:p>
    <w:p w14:paraId="3F35517B" w14:textId="62D15CBF" w:rsidR="00BB7737" w:rsidRDefault="00BB7737" w:rsidP="00BB7737">
      <w:pPr>
        <w:contextualSpacing/>
        <w:rPr>
          <w:sz w:val="28"/>
          <w:szCs w:val="28"/>
        </w:rPr>
      </w:pPr>
    </w:p>
    <w:p w14:paraId="2234E8BD" w14:textId="77777777" w:rsidR="00BB7737" w:rsidRPr="001129D5" w:rsidRDefault="00BB7737" w:rsidP="001129D5">
      <w:pPr>
        <w:contextualSpacing/>
        <w:jc w:val="center"/>
        <w:rPr>
          <w:sz w:val="28"/>
          <w:szCs w:val="28"/>
        </w:rPr>
      </w:pPr>
    </w:p>
    <w:p w14:paraId="72534F2B" w14:textId="77777777" w:rsidR="001129D5" w:rsidRPr="001129D5" w:rsidRDefault="001129D5" w:rsidP="001129D5">
      <w:pPr>
        <w:pStyle w:val="Rubrik2"/>
      </w:pPr>
      <w:r w:rsidRPr="001129D5">
        <w:t>§1 Mötets öppnande</w:t>
      </w:r>
    </w:p>
    <w:p w14:paraId="09964637" w14:textId="77777777" w:rsidR="001129D5" w:rsidRDefault="001129D5" w:rsidP="00A6479C">
      <w:pPr>
        <w:ind w:firstLine="360"/>
      </w:pPr>
    </w:p>
    <w:p w14:paraId="6C09D60A" w14:textId="7E122459" w:rsidR="001129D5" w:rsidRDefault="00D269DC" w:rsidP="00105BED">
      <w:pPr>
        <w:ind w:firstLine="426"/>
      </w:pPr>
      <w:r>
        <w:t xml:space="preserve">Årsmötesordförande ______________ </w:t>
      </w:r>
      <w:r w:rsidR="001129D5">
        <w:t>förklarade mötet öppnat</w:t>
      </w:r>
    </w:p>
    <w:p w14:paraId="28B5AA56" w14:textId="77777777" w:rsidR="00BB7737" w:rsidRDefault="00BB7737" w:rsidP="00105BED">
      <w:pPr>
        <w:ind w:firstLine="426"/>
      </w:pPr>
    </w:p>
    <w:p w14:paraId="2529E1A1" w14:textId="77777777" w:rsidR="001129D5" w:rsidRPr="001129D5" w:rsidRDefault="001129D5" w:rsidP="001129D5">
      <w:pPr>
        <w:pStyle w:val="Rubrik2"/>
      </w:pPr>
      <w:r w:rsidRPr="001129D5">
        <w:t>§2 Val av mötesfunktionärer</w:t>
      </w:r>
    </w:p>
    <w:p w14:paraId="7F5C671D" w14:textId="77777777" w:rsidR="001129D5" w:rsidRDefault="001129D5" w:rsidP="00A6479C">
      <w:pPr>
        <w:ind w:left="360"/>
      </w:pPr>
    </w:p>
    <w:p w14:paraId="5A58B870" w14:textId="6070054A" w:rsidR="001129D5" w:rsidRPr="001129D5" w:rsidRDefault="001129D5" w:rsidP="00183C0F">
      <w:pPr>
        <w:ind w:left="426"/>
        <w:rPr>
          <w:i/>
        </w:rPr>
      </w:pPr>
      <w:r>
        <w:t>Styrelsen föreslog</w:t>
      </w:r>
      <w:r>
        <w:br/>
      </w:r>
      <w:r w:rsidRPr="001129D5">
        <w:rPr>
          <w:b/>
          <w:i/>
        </w:rPr>
        <w:t>att</w:t>
      </w:r>
      <w:r w:rsidRPr="001129D5">
        <w:rPr>
          <w:i/>
        </w:rPr>
        <w:t xml:space="preserve"> välja ___________________ till årsmötesordförande</w:t>
      </w:r>
      <w:r w:rsidR="00A53264">
        <w:rPr>
          <w:i/>
        </w:rPr>
        <w:br/>
      </w:r>
    </w:p>
    <w:p w14:paraId="0FF6443B" w14:textId="1C900A06" w:rsidR="001129D5" w:rsidRPr="001129D5" w:rsidRDefault="001129D5" w:rsidP="00183C0F">
      <w:pPr>
        <w:ind w:left="426"/>
        <w:rPr>
          <w:i/>
        </w:rPr>
      </w:pPr>
      <w:r w:rsidRPr="001129D5">
        <w:rPr>
          <w:b/>
          <w:i/>
        </w:rPr>
        <w:t>att</w:t>
      </w:r>
      <w:r w:rsidRPr="001129D5">
        <w:rPr>
          <w:i/>
        </w:rPr>
        <w:t xml:space="preserve"> välja ___________________ till årsmötessekreterare </w:t>
      </w:r>
      <w:r w:rsidR="00A53264">
        <w:rPr>
          <w:i/>
        </w:rPr>
        <w:br/>
      </w:r>
    </w:p>
    <w:p w14:paraId="12E9ADB3" w14:textId="425D66A5" w:rsidR="001129D5" w:rsidRPr="001129D5" w:rsidRDefault="001129D5" w:rsidP="00183C0F">
      <w:pPr>
        <w:ind w:left="426"/>
        <w:rPr>
          <w:i/>
        </w:rPr>
      </w:pPr>
      <w:r w:rsidRPr="001129D5">
        <w:rPr>
          <w:b/>
          <w:i/>
        </w:rPr>
        <w:t>att</w:t>
      </w:r>
      <w:r w:rsidRPr="001129D5">
        <w:rPr>
          <w:i/>
        </w:rPr>
        <w:t xml:space="preserve"> välja ___________________ och __________________ till justerare tillika rösträknare</w:t>
      </w:r>
    </w:p>
    <w:p w14:paraId="779736BB" w14:textId="77777777" w:rsidR="001129D5" w:rsidRDefault="001129D5" w:rsidP="00183C0F">
      <w:pPr>
        <w:ind w:left="426"/>
      </w:pPr>
    </w:p>
    <w:p w14:paraId="5FC8833D" w14:textId="06012D17" w:rsidR="001129D5" w:rsidRDefault="001129D5" w:rsidP="00183C0F">
      <w:pPr>
        <w:ind w:left="426"/>
      </w:pPr>
      <w:r>
        <w:t>Årsmötet beslutade</w:t>
      </w:r>
    </w:p>
    <w:p w14:paraId="6A3E9EBB" w14:textId="00360334" w:rsidR="001129D5" w:rsidRDefault="001129D5" w:rsidP="00105BED">
      <w:pPr>
        <w:ind w:left="426"/>
        <w:rPr>
          <w:i/>
        </w:rPr>
      </w:pPr>
      <w:r w:rsidRPr="001129D5">
        <w:rPr>
          <w:b/>
          <w:i/>
        </w:rPr>
        <w:t>att</w:t>
      </w:r>
      <w:r w:rsidRPr="001129D5">
        <w:rPr>
          <w:i/>
        </w:rPr>
        <w:t xml:space="preserve"> bifalla styrelsens förslag</w:t>
      </w:r>
    </w:p>
    <w:p w14:paraId="5E8BD0C9" w14:textId="77777777" w:rsidR="00BB7737" w:rsidRPr="00105BED" w:rsidRDefault="00BB7737" w:rsidP="00105BED">
      <w:pPr>
        <w:ind w:left="426"/>
        <w:rPr>
          <w:i/>
        </w:rPr>
      </w:pPr>
    </w:p>
    <w:p w14:paraId="0ED87DB7" w14:textId="77777777" w:rsidR="001129D5" w:rsidRPr="001129D5" w:rsidRDefault="001129D5" w:rsidP="001129D5">
      <w:pPr>
        <w:pStyle w:val="Rubrik2"/>
      </w:pPr>
      <w:r w:rsidRPr="001129D5">
        <w:t xml:space="preserve">§3 Fastställande av röstlängd </w:t>
      </w:r>
    </w:p>
    <w:p w14:paraId="2ACD65C2" w14:textId="77777777" w:rsidR="001129D5" w:rsidRDefault="001129D5" w:rsidP="00A6479C">
      <w:pPr>
        <w:ind w:firstLine="360"/>
      </w:pPr>
    </w:p>
    <w:p w14:paraId="24C58A10" w14:textId="709F0520" w:rsidR="001129D5" w:rsidRDefault="001129D5" w:rsidP="00183C0F">
      <w:pPr>
        <w:ind w:firstLine="426"/>
      </w:pPr>
      <w:r>
        <w:t xml:space="preserve">Antalet närvarande medlemmar räknades </w:t>
      </w:r>
    </w:p>
    <w:p w14:paraId="573AEA09" w14:textId="77777777" w:rsidR="001129D5" w:rsidRDefault="001129D5" w:rsidP="00183C0F">
      <w:pPr>
        <w:ind w:firstLine="426"/>
      </w:pPr>
    </w:p>
    <w:p w14:paraId="20785AB0" w14:textId="7E967CB4" w:rsidR="001129D5" w:rsidRDefault="001129D5" w:rsidP="00183C0F">
      <w:pPr>
        <w:ind w:firstLine="426"/>
      </w:pPr>
      <w:r>
        <w:t xml:space="preserve">Årsmötet beslutade </w:t>
      </w:r>
    </w:p>
    <w:p w14:paraId="489CB5B3" w14:textId="25F80FA2" w:rsidR="00E91D1E" w:rsidRDefault="001129D5" w:rsidP="00105BED">
      <w:pPr>
        <w:ind w:firstLine="426"/>
        <w:rPr>
          <w:i/>
        </w:rPr>
      </w:pPr>
      <w:r w:rsidRPr="001129D5">
        <w:rPr>
          <w:b/>
          <w:i/>
        </w:rPr>
        <w:t xml:space="preserve">att </w:t>
      </w:r>
      <w:r w:rsidRPr="001129D5">
        <w:rPr>
          <w:i/>
        </w:rPr>
        <w:t>fastställa röstlängden till ___ röstberättigade medlemmar</w:t>
      </w:r>
    </w:p>
    <w:p w14:paraId="78C259C2" w14:textId="77777777" w:rsidR="00BB7737" w:rsidRPr="00E91D1E" w:rsidRDefault="00BB7737" w:rsidP="00105BED">
      <w:pPr>
        <w:ind w:firstLine="426"/>
        <w:rPr>
          <w:i/>
        </w:rPr>
      </w:pPr>
    </w:p>
    <w:p w14:paraId="2F9F8AE0" w14:textId="3452FE8F" w:rsidR="00183C0F" w:rsidRDefault="00183C0F" w:rsidP="00183C0F">
      <w:pPr>
        <w:pStyle w:val="Rubrik2"/>
      </w:pPr>
      <w:r>
        <w:t>§</w:t>
      </w:r>
      <w:r w:rsidR="00D269DC">
        <w:t>4</w:t>
      </w:r>
      <w:r>
        <w:t xml:space="preserve"> Fastställande av dagordning </w:t>
      </w:r>
    </w:p>
    <w:p w14:paraId="7D2B0000" w14:textId="77777777" w:rsidR="00183C0F" w:rsidRDefault="00183C0F" w:rsidP="00183C0F">
      <w:pPr>
        <w:ind w:left="426"/>
      </w:pPr>
    </w:p>
    <w:p w14:paraId="629E8189" w14:textId="169F6D26" w:rsidR="00183C0F" w:rsidRDefault="00183C0F" w:rsidP="00183C0F">
      <w:pPr>
        <w:ind w:left="426"/>
      </w:pPr>
      <w:r>
        <w:t xml:space="preserve">Årsmötesordförande redogjorde för den föreslagna dagordningen </w:t>
      </w:r>
    </w:p>
    <w:p w14:paraId="296A71C3" w14:textId="77777777" w:rsidR="00183C0F" w:rsidRDefault="00183C0F" w:rsidP="00183C0F">
      <w:pPr>
        <w:ind w:left="426"/>
      </w:pPr>
    </w:p>
    <w:p w14:paraId="29F01EEA" w14:textId="7D1309D7" w:rsidR="00183C0F" w:rsidRDefault="00183C0F" w:rsidP="00183C0F">
      <w:pPr>
        <w:ind w:left="426"/>
      </w:pPr>
      <w:r>
        <w:t>Styrelsen föreslog</w:t>
      </w:r>
      <w:r>
        <w:br/>
      </w:r>
      <w:r w:rsidRPr="00183C0F">
        <w:rPr>
          <w:b/>
          <w:i/>
        </w:rPr>
        <w:t>att</w:t>
      </w:r>
      <w:r w:rsidRPr="00183C0F">
        <w:rPr>
          <w:i/>
        </w:rPr>
        <w:t xml:space="preserve"> anta den föreslagna dagordningen som dagordning för mötet</w:t>
      </w:r>
      <w:r>
        <w:t xml:space="preserve"> </w:t>
      </w:r>
    </w:p>
    <w:p w14:paraId="5D3C6B58" w14:textId="77777777" w:rsidR="00183C0F" w:rsidRDefault="00183C0F" w:rsidP="00183C0F">
      <w:pPr>
        <w:ind w:left="360"/>
      </w:pPr>
    </w:p>
    <w:p w14:paraId="4F97E3E6" w14:textId="77777777" w:rsidR="00183C0F" w:rsidRDefault="00183C0F" w:rsidP="00183C0F">
      <w:pPr>
        <w:ind w:left="284" w:firstLine="142"/>
      </w:pPr>
      <w:r>
        <w:t xml:space="preserve">Årsmötet beslutade </w:t>
      </w:r>
    </w:p>
    <w:p w14:paraId="350B0C3D" w14:textId="77777777" w:rsidR="00275B91" w:rsidRPr="00D86EBD" w:rsidRDefault="00183C0F" w:rsidP="00D86EBD">
      <w:pPr>
        <w:ind w:left="284" w:firstLine="142"/>
        <w:rPr>
          <w:i/>
        </w:rPr>
      </w:pPr>
      <w:r w:rsidRPr="00183C0F">
        <w:rPr>
          <w:b/>
          <w:i/>
        </w:rPr>
        <w:t>att</w:t>
      </w:r>
      <w:r w:rsidRPr="00183C0F">
        <w:rPr>
          <w:i/>
        </w:rPr>
        <w:t xml:space="preserve"> bifalla styrelsens förslag </w:t>
      </w:r>
    </w:p>
    <w:p w14:paraId="5FAB8F8C" w14:textId="703ED1FF" w:rsidR="001326F2" w:rsidRPr="00D86EBD" w:rsidRDefault="001326F2" w:rsidP="00D86EBD">
      <w:pPr>
        <w:ind w:left="284" w:firstLine="142"/>
        <w:rPr>
          <w:i/>
        </w:rPr>
      </w:pPr>
    </w:p>
    <w:p w14:paraId="4392ECFF" w14:textId="26C1F8C7" w:rsidR="003B5217" w:rsidRPr="000A1B1C" w:rsidRDefault="003B5217" w:rsidP="003B5217">
      <w:pPr>
        <w:pStyle w:val="Rubrik2"/>
        <w:rPr>
          <w:color w:val="FF0000"/>
          <w:sz w:val="22"/>
        </w:rPr>
      </w:pPr>
      <w:r w:rsidRPr="001F6089">
        <w:lastRenderedPageBreak/>
        <w:t>§</w:t>
      </w:r>
      <w:r>
        <w:t xml:space="preserve">5 Bildande av föreningen </w:t>
      </w:r>
      <w:r>
        <w:rPr>
          <w:b w:val="0"/>
        </w:rPr>
        <w:t>_______________</w:t>
      </w:r>
      <w:r>
        <w:rPr>
          <w:color w:val="FF0000"/>
        </w:rPr>
        <w:br/>
      </w:r>
    </w:p>
    <w:p w14:paraId="769ADAC9" w14:textId="59548DB9" w:rsidR="003B5217" w:rsidRDefault="003B5217" w:rsidP="003B5217">
      <w:pPr>
        <w:rPr>
          <w:rFonts w:cs="Times New Roman"/>
        </w:rPr>
      </w:pPr>
      <w:r>
        <w:rPr>
          <w:rFonts w:cs="Times New Roman"/>
        </w:rPr>
        <w:t xml:space="preserve">Årsmötesordförande föreslog </w:t>
      </w:r>
      <w:r w:rsidR="00A53264">
        <w:rPr>
          <w:rFonts w:cs="Times New Roman"/>
        </w:rPr>
        <w:br/>
      </w:r>
    </w:p>
    <w:p w14:paraId="2DC83D4B" w14:textId="2EBD065E" w:rsidR="003B5217" w:rsidRPr="003B5217" w:rsidRDefault="003B5217" w:rsidP="003B5217">
      <w:pPr>
        <w:rPr>
          <w:rFonts w:cs="Times New Roman"/>
          <w:i/>
        </w:rPr>
      </w:pPr>
      <w:r w:rsidRPr="00B20631">
        <w:rPr>
          <w:rFonts w:cs="Times New Roman"/>
          <w:b/>
          <w:i/>
        </w:rPr>
        <w:t>att</w:t>
      </w:r>
      <w:r w:rsidRPr="00B20631">
        <w:rPr>
          <w:rFonts w:cs="Times New Roman"/>
          <w:i/>
        </w:rPr>
        <w:t xml:space="preserve"> bilda föreningen </w:t>
      </w:r>
      <w:r>
        <w:rPr>
          <w:rFonts w:cs="Times New Roman"/>
          <w:i/>
        </w:rPr>
        <w:t>________________</w:t>
      </w:r>
    </w:p>
    <w:p w14:paraId="75E42BDA" w14:textId="77777777" w:rsidR="003B5217" w:rsidRDefault="003B5217" w:rsidP="003B5217">
      <w:pPr>
        <w:rPr>
          <w:rFonts w:cs="Times New Roman"/>
          <w:i/>
          <w:color w:val="FF0000"/>
        </w:rPr>
      </w:pPr>
    </w:p>
    <w:p w14:paraId="4D734095" w14:textId="77777777" w:rsidR="003B5217" w:rsidRDefault="003B5217" w:rsidP="003B5217">
      <w:pPr>
        <w:rPr>
          <w:rFonts w:cs="Times New Roman"/>
        </w:rPr>
      </w:pPr>
      <w:r>
        <w:rPr>
          <w:rFonts w:cs="Times New Roman"/>
        </w:rPr>
        <w:t>Årsmötet beslutade</w:t>
      </w:r>
    </w:p>
    <w:p w14:paraId="24BB59F8" w14:textId="0E5EE509" w:rsidR="003B5217" w:rsidRPr="003B5217" w:rsidRDefault="003B5217" w:rsidP="003B5217">
      <w:pPr>
        <w:rPr>
          <w:rFonts w:cs="Times New Roman"/>
          <w:i/>
        </w:rPr>
      </w:pPr>
      <w:r>
        <w:rPr>
          <w:rFonts w:cs="Times New Roman"/>
          <w:b/>
          <w:i/>
        </w:rPr>
        <w:t xml:space="preserve">att </w:t>
      </w:r>
      <w:r>
        <w:rPr>
          <w:rFonts w:cs="Times New Roman"/>
          <w:i/>
        </w:rPr>
        <w:t>bifalla årsmötesordförandes förslag</w:t>
      </w:r>
      <w:r>
        <w:rPr>
          <w:rFonts w:cs="Times New Roman"/>
          <w:i/>
        </w:rPr>
        <w:br/>
      </w:r>
    </w:p>
    <w:p w14:paraId="58EFCA5C" w14:textId="651B0553" w:rsidR="00E91D1E" w:rsidRDefault="00275B91" w:rsidP="00E91D1E">
      <w:pPr>
        <w:pStyle w:val="Rubrik2"/>
      </w:pPr>
      <w:r>
        <w:t>§6</w:t>
      </w:r>
      <w:r w:rsidR="001326F2">
        <w:t xml:space="preserve"> </w:t>
      </w:r>
      <w:r>
        <w:t>Antagande av stadga</w:t>
      </w:r>
    </w:p>
    <w:p w14:paraId="32624536" w14:textId="0233039E" w:rsidR="00D752E0" w:rsidRPr="00E91D1E" w:rsidRDefault="00D752E0" w:rsidP="00275B91">
      <w:pPr>
        <w:pStyle w:val="Rubrik2"/>
      </w:pPr>
      <w:r w:rsidRPr="00D752E0">
        <w:rPr>
          <w:sz w:val="28"/>
          <w:szCs w:val="24"/>
        </w:rPr>
        <w:t>Proposition 1. Antagande av stadga</w:t>
      </w:r>
    </w:p>
    <w:p w14:paraId="7F05F185" w14:textId="28D9B74A" w:rsidR="00D752E0" w:rsidRPr="00D752E0" w:rsidRDefault="00A53264" w:rsidP="00275B91">
      <w:pPr>
        <w:contextualSpacing/>
        <w:rPr>
          <w:rFonts w:cs="Times New Roman"/>
          <w:color w:val="FF0000"/>
          <w:szCs w:val="24"/>
        </w:rPr>
      </w:pPr>
      <w:r>
        <w:rPr>
          <w:rFonts w:cs="Times New Roman"/>
          <w:szCs w:val="24"/>
        </w:rPr>
        <w:br/>
      </w:r>
      <w:r w:rsidR="00D752E0" w:rsidRPr="00D752E0">
        <w:rPr>
          <w:rFonts w:cs="Times New Roman"/>
          <w:szCs w:val="24"/>
        </w:rPr>
        <w:t>_____________ redogjorde för den lagda propositionen, se bilaga</w:t>
      </w:r>
      <w:r w:rsidR="00275B91">
        <w:rPr>
          <w:rFonts w:cs="Times New Roman"/>
          <w:szCs w:val="24"/>
        </w:rPr>
        <w:t xml:space="preserve"> 1</w:t>
      </w:r>
    </w:p>
    <w:p w14:paraId="220F7168" w14:textId="77777777" w:rsidR="00D752E0" w:rsidRPr="00D752E0" w:rsidRDefault="00D752E0" w:rsidP="00D752E0">
      <w:pPr>
        <w:ind w:left="720"/>
        <w:contextualSpacing/>
        <w:rPr>
          <w:rFonts w:cs="Times New Roman"/>
          <w:szCs w:val="24"/>
        </w:rPr>
      </w:pPr>
    </w:p>
    <w:p w14:paraId="457E6072" w14:textId="35B7DB58" w:rsidR="00D752E0" w:rsidRPr="00D752E0" w:rsidRDefault="00D752E0" w:rsidP="00275B91">
      <w:pPr>
        <w:contextualSpacing/>
        <w:rPr>
          <w:rFonts w:cs="Times New Roman"/>
          <w:szCs w:val="24"/>
        </w:rPr>
      </w:pPr>
      <w:r w:rsidRPr="00D752E0">
        <w:rPr>
          <w:rFonts w:cs="Times New Roman"/>
          <w:szCs w:val="24"/>
        </w:rPr>
        <w:t>_____________ föreslog</w:t>
      </w:r>
      <w:r w:rsidRPr="00D752E0">
        <w:rPr>
          <w:rFonts w:cs="Times New Roman"/>
          <w:szCs w:val="24"/>
        </w:rPr>
        <w:br/>
      </w:r>
      <w:r w:rsidRPr="00D752E0">
        <w:rPr>
          <w:rFonts w:cs="Times New Roman"/>
          <w:b/>
          <w:i/>
          <w:szCs w:val="24"/>
        </w:rPr>
        <w:t>att</w:t>
      </w:r>
      <w:r w:rsidRPr="00D752E0">
        <w:rPr>
          <w:rFonts w:cs="Times New Roman"/>
          <w:i/>
          <w:szCs w:val="24"/>
        </w:rPr>
        <w:t xml:space="preserve"> årsmötet bifaller propositionen i sin helhet </w:t>
      </w:r>
    </w:p>
    <w:p w14:paraId="1C46E210" w14:textId="77777777" w:rsidR="00D752E0" w:rsidRPr="00D752E0" w:rsidRDefault="00D752E0" w:rsidP="00D752E0">
      <w:pPr>
        <w:ind w:left="720"/>
        <w:contextualSpacing/>
        <w:rPr>
          <w:rFonts w:cs="Times New Roman"/>
          <w:szCs w:val="24"/>
        </w:rPr>
      </w:pPr>
    </w:p>
    <w:p w14:paraId="665B41D3" w14:textId="77777777" w:rsidR="00D752E0" w:rsidRPr="00D752E0" w:rsidRDefault="00D752E0" w:rsidP="00275B91">
      <w:pPr>
        <w:contextualSpacing/>
        <w:rPr>
          <w:rFonts w:cs="Times New Roman"/>
          <w:szCs w:val="24"/>
        </w:rPr>
      </w:pPr>
      <w:r w:rsidRPr="00D752E0">
        <w:rPr>
          <w:rFonts w:cs="Times New Roman"/>
          <w:szCs w:val="24"/>
        </w:rPr>
        <w:t>Årsmötet beslutade</w:t>
      </w:r>
      <w:r w:rsidRPr="00D752E0">
        <w:rPr>
          <w:rFonts w:cs="Times New Roman"/>
          <w:szCs w:val="24"/>
        </w:rPr>
        <w:br/>
      </w:r>
      <w:r w:rsidRPr="00D752E0">
        <w:rPr>
          <w:rFonts w:cs="Times New Roman"/>
          <w:b/>
          <w:i/>
          <w:szCs w:val="24"/>
        </w:rPr>
        <w:t>att</w:t>
      </w:r>
      <w:r w:rsidRPr="00D752E0">
        <w:rPr>
          <w:rFonts w:cs="Times New Roman"/>
          <w:i/>
          <w:szCs w:val="24"/>
        </w:rPr>
        <w:t xml:space="preserve"> bifalla propositionen i sin helhet</w:t>
      </w:r>
      <w:r w:rsidRPr="00D752E0">
        <w:rPr>
          <w:rFonts w:cs="Times New Roman"/>
          <w:szCs w:val="24"/>
        </w:rPr>
        <w:t xml:space="preserve"> </w:t>
      </w:r>
    </w:p>
    <w:p w14:paraId="55F91677" w14:textId="77777777" w:rsidR="00D752E0" w:rsidRPr="00D752E0" w:rsidRDefault="00D752E0" w:rsidP="00D752E0">
      <w:pPr>
        <w:ind w:left="720"/>
        <w:contextualSpacing/>
        <w:rPr>
          <w:rFonts w:cs="Times New Roman"/>
          <w:szCs w:val="24"/>
        </w:rPr>
      </w:pPr>
    </w:p>
    <w:p w14:paraId="2E093B4D" w14:textId="2A295262" w:rsidR="00BB7737" w:rsidRDefault="00BB7737" w:rsidP="00105BED">
      <w:pPr>
        <w:ind w:left="720"/>
        <w:contextualSpacing/>
        <w:rPr>
          <w:rFonts w:cs="Times New Roman"/>
          <w:i/>
          <w:szCs w:val="24"/>
        </w:rPr>
      </w:pPr>
    </w:p>
    <w:p w14:paraId="68F56B7C" w14:textId="77777777" w:rsidR="00BB7737" w:rsidRPr="00105BED" w:rsidRDefault="00BB7737" w:rsidP="00105BED">
      <w:pPr>
        <w:ind w:left="720"/>
        <w:contextualSpacing/>
        <w:rPr>
          <w:rFonts w:cs="Times New Roman"/>
          <w:i/>
          <w:szCs w:val="24"/>
        </w:rPr>
      </w:pPr>
    </w:p>
    <w:p w14:paraId="6C3ACC32" w14:textId="1B1179B9" w:rsidR="00105BED" w:rsidRPr="0075556D" w:rsidRDefault="00275B91" w:rsidP="00105BED">
      <w:pPr>
        <w:pStyle w:val="Rubrik2"/>
      </w:pPr>
      <w:r>
        <w:t>§7</w:t>
      </w:r>
      <w:r w:rsidR="00105BED">
        <w:t xml:space="preserve"> Fastställande av medlemsavgift </w:t>
      </w:r>
    </w:p>
    <w:p w14:paraId="26B89114" w14:textId="77777777" w:rsidR="00105BED" w:rsidRPr="00E91D1E" w:rsidRDefault="00105BED" w:rsidP="00105BED">
      <w:pPr>
        <w:ind w:firstLine="360"/>
      </w:pPr>
      <w:r w:rsidRPr="0075556D">
        <w:t>Styrelsen föresl</w:t>
      </w:r>
      <w:r>
        <w:t>og</w:t>
      </w:r>
      <w:r w:rsidRPr="0075556D">
        <w:t xml:space="preserve"> </w:t>
      </w:r>
    </w:p>
    <w:p w14:paraId="11A269EF" w14:textId="77777777" w:rsidR="00105BED" w:rsidRPr="0075556D" w:rsidRDefault="00105BED" w:rsidP="00105BED">
      <w:pPr>
        <w:ind w:firstLine="360"/>
        <w:rPr>
          <w:i/>
        </w:rPr>
      </w:pPr>
      <w:r w:rsidRPr="0075556D">
        <w:rPr>
          <w:b/>
          <w:i/>
        </w:rPr>
        <w:t>att</w:t>
      </w:r>
      <w:r w:rsidRPr="0075556D">
        <w:rPr>
          <w:i/>
        </w:rPr>
        <w:t xml:space="preserve"> årsmötet fastställer medlemsavgiften till ___ kronor </w:t>
      </w:r>
    </w:p>
    <w:p w14:paraId="1EC6BC1C" w14:textId="77777777" w:rsidR="00105BED" w:rsidRDefault="00105BED" w:rsidP="00105BED">
      <w:pPr>
        <w:rPr>
          <w:i/>
        </w:rPr>
      </w:pPr>
    </w:p>
    <w:p w14:paraId="492B402F" w14:textId="77777777" w:rsidR="00105BED" w:rsidRDefault="00105BED" w:rsidP="00105BED">
      <w:pPr>
        <w:ind w:firstLine="360"/>
      </w:pPr>
      <w:r>
        <w:t xml:space="preserve">Årsmötet beslutade </w:t>
      </w:r>
    </w:p>
    <w:p w14:paraId="069C5501" w14:textId="7BA37DFA" w:rsidR="00105BED" w:rsidRDefault="00105BED" w:rsidP="00105BED">
      <w:pPr>
        <w:ind w:firstLine="360"/>
        <w:rPr>
          <w:i/>
        </w:rPr>
      </w:pPr>
      <w:r>
        <w:rPr>
          <w:b/>
          <w:i/>
        </w:rPr>
        <w:t>att</w:t>
      </w:r>
      <w:r>
        <w:rPr>
          <w:i/>
        </w:rPr>
        <w:t xml:space="preserve"> bifalla styrelsens förslag </w:t>
      </w:r>
    </w:p>
    <w:p w14:paraId="31950A6F" w14:textId="77777777" w:rsidR="00BB7737" w:rsidRDefault="00BB7737" w:rsidP="00105BED">
      <w:pPr>
        <w:ind w:firstLine="360"/>
        <w:rPr>
          <w:i/>
        </w:rPr>
      </w:pPr>
    </w:p>
    <w:p w14:paraId="5B34D6CE" w14:textId="4C41B0A6" w:rsidR="00105BED" w:rsidRPr="003B5217" w:rsidRDefault="00BB7737" w:rsidP="003B5217">
      <w:pPr>
        <w:spacing w:after="200"/>
        <w:rPr>
          <w:rFonts w:asciiTheme="majorHAnsi" w:eastAsiaTheme="majorEastAsia" w:hAnsiTheme="majorHAnsi" w:cstheme="majorHAnsi"/>
          <w:b/>
          <w:bCs/>
          <w:sz w:val="32"/>
          <w:szCs w:val="26"/>
        </w:rPr>
      </w:pPr>
      <w:r>
        <w:br w:type="page"/>
      </w:r>
      <w:r w:rsidR="00275B91">
        <w:rPr>
          <w:rFonts w:asciiTheme="majorHAnsi" w:hAnsiTheme="majorHAnsi" w:cstheme="majorHAnsi"/>
          <w:b/>
          <w:sz w:val="32"/>
        </w:rPr>
        <w:lastRenderedPageBreak/>
        <w:t>§8</w:t>
      </w:r>
      <w:r w:rsidR="00105BED" w:rsidRPr="003B5217">
        <w:rPr>
          <w:rFonts w:asciiTheme="majorHAnsi" w:hAnsiTheme="majorHAnsi" w:cstheme="majorHAnsi"/>
          <w:b/>
          <w:sz w:val="32"/>
        </w:rPr>
        <w:t xml:space="preserve"> Val av </w:t>
      </w:r>
    </w:p>
    <w:p w14:paraId="15218789" w14:textId="77777777" w:rsidR="00105BED" w:rsidRDefault="00105BED" w:rsidP="00105BED">
      <w:pPr>
        <w:pStyle w:val="Rubrik3"/>
        <w:numPr>
          <w:ilvl w:val="0"/>
          <w:numId w:val="5"/>
        </w:numPr>
      </w:pPr>
      <w:r>
        <w:t xml:space="preserve">Styrelse </w:t>
      </w:r>
    </w:p>
    <w:p w14:paraId="42595F6C" w14:textId="77777777" w:rsidR="00105BED" w:rsidRDefault="00105BED" w:rsidP="00105BED">
      <w:pPr>
        <w:ind w:firstLine="360"/>
      </w:pPr>
      <w:r>
        <w:t xml:space="preserve">Årsmötet beslutade </w:t>
      </w:r>
    </w:p>
    <w:p w14:paraId="79AE851A" w14:textId="68C76B16" w:rsidR="00105BED" w:rsidRPr="0075556D" w:rsidRDefault="00105BED" w:rsidP="00105BED">
      <w:pPr>
        <w:ind w:firstLine="360"/>
        <w:rPr>
          <w:i/>
        </w:rPr>
      </w:pPr>
      <w:r w:rsidRPr="0075556D">
        <w:rPr>
          <w:b/>
          <w:i/>
        </w:rPr>
        <w:t>att</w:t>
      </w:r>
      <w:r w:rsidRPr="0075556D">
        <w:rPr>
          <w:i/>
        </w:rPr>
        <w:t xml:space="preserve"> välja ______________________ till ordförande </w:t>
      </w:r>
      <w:r w:rsidR="00A53264">
        <w:rPr>
          <w:i/>
        </w:rPr>
        <w:br/>
      </w:r>
    </w:p>
    <w:p w14:paraId="3735329A" w14:textId="70A71E80" w:rsidR="00105BED" w:rsidRPr="0075556D" w:rsidRDefault="00105BED" w:rsidP="00105BED">
      <w:pPr>
        <w:ind w:firstLine="360"/>
        <w:rPr>
          <w:i/>
        </w:rPr>
      </w:pPr>
      <w:r w:rsidRPr="0075556D">
        <w:rPr>
          <w:b/>
          <w:i/>
        </w:rPr>
        <w:t>att</w:t>
      </w:r>
      <w:r w:rsidRPr="0075556D">
        <w:rPr>
          <w:i/>
        </w:rPr>
        <w:t xml:space="preserve"> välja ______________________ till vice ordförande </w:t>
      </w:r>
      <w:r w:rsidR="00A53264">
        <w:rPr>
          <w:i/>
        </w:rPr>
        <w:br/>
      </w:r>
    </w:p>
    <w:p w14:paraId="0EE3170A" w14:textId="185A276A" w:rsidR="00105BED" w:rsidRPr="0075556D" w:rsidRDefault="00105BED" w:rsidP="00105BED">
      <w:pPr>
        <w:ind w:firstLine="360"/>
        <w:rPr>
          <w:i/>
        </w:rPr>
      </w:pPr>
      <w:r w:rsidRPr="0075556D">
        <w:rPr>
          <w:b/>
          <w:i/>
        </w:rPr>
        <w:t>att</w:t>
      </w:r>
      <w:r w:rsidRPr="0075556D">
        <w:rPr>
          <w:i/>
        </w:rPr>
        <w:t xml:space="preserve"> välja ______________________ till kassör</w:t>
      </w:r>
      <w:r w:rsidR="00A53264">
        <w:rPr>
          <w:i/>
        </w:rPr>
        <w:br/>
      </w:r>
    </w:p>
    <w:p w14:paraId="38F78CFC" w14:textId="135AF6F5" w:rsidR="00105BED" w:rsidRPr="0075556D" w:rsidRDefault="00105BED" w:rsidP="00105BED">
      <w:pPr>
        <w:ind w:firstLine="360"/>
        <w:rPr>
          <w:i/>
        </w:rPr>
      </w:pPr>
      <w:r w:rsidRPr="0075556D">
        <w:rPr>
          <w:b/>
          <w:i/>
        </w:rPr>
        <w:t>att</w:t>
      </w:r>
      <w:r w:rsidRPr="0075556D">
        <w:rPr>
          <w:i/>
        </w:rPr>
        <w:t xml:space="preserve"> välja ______________________ till sekreterare </w:t>
      </w:r>
      <w:r w:rsidR="00A53264">
        <w:rPr>
          <w:i/>
        </w:rPr>
        <w:br/>
      </w:r>
    </w:p>
    <w:p w14:paraId="0BE87BC9" w14:textId="38D0DA39" w:rsidR="00105BED" w:rsidRPr="0075556D" w:rsidRDefault="00105BED" w:rsidP="00105BED">
      <w:pPr>
        <w:ind w:firstLine="360"/>
        <w:rPr>
          <w:i/>
        </w:rPr>
      </w:pPr>
      <w:r w:rsidRPr="0075556D">
        <w:rPr>
          <w:b/>
          <w:i/>
        </w:rPr>
        <w:t>att</w:t>
      </w:r>
      <w:r w:rsidRPr="0075556D">
        <w:rPr>
          <w:i/>
        </w:rPr>
        <w:t xml:space="preserve"> välja ______________________ till </w:t>
      </w:r>
      <w:r>
        <w:rPr>
          <w:i/>
        </w:rPr>
        <w:t>___________</w:t>
      </w:r>
      <w:r w:rsidR="00A53264">
        <w:rPr>
          <w:i/>
        </w:rPr>
        <w:br/>
      </w:r>
    </w:p>
    <w:p w14:paraId="70E1987F" w14:textId="3A528419" w:rsidR="00105BED" w:rsidRPr="0075556D" w:rsidRDefault="00105BED" w:rsidP="00105BED">
      <w:pPr>
        <w:ind w:firstLine="360"/>
        <w:rPr>
          <w:i/>
        </w:rPr>
      </w:pPr>
      <w:r w:rsidRPr="0075556D">
        <w:rPr>
          <w:b/>
          <w:i/>
        </w:rPr>
        <w:t>att</w:t>
      </w:r>
      <w:r w:rsidRPr="0075556D">
        <w:rPr>
          <w:i/>
        </w:rPr>
        <w:t xml:space="preserve"> välja ______________________ till </w:t>
      </w:r>
      <w:r>
        <w:rPr>
          <w:i/>
        </w:rPr>
        <w:t>___________</w:t>
      </w:r>
      <w:r w:rsidR="00A53264">
        <w:rPr>
          <w:i/>
        </w:rPr>
        <w:br/>
      </w:r>
    </w:p>
    <w:p w14:paraId="5BF40933" w14:textId="67CA9790" w:rsidR="00105BED" w:rsidRPr="0075556D" w:rsidRDefault="00105BED" w:rsidP="00A53264">
      <w:pPr>
        <w:ind w:firstLine="360"/>
        <w:rPr>
          <w:i/>
        </w:rPr>
      </w:pPr>
      <w:r w:rsidRPr="0075556D">
        <w:rPr>
          <w:b/>
          <w:i/>
        </w:rPr>
        <w:t>att</w:t>
      </w:r>
      <w:r w:rsidRPr="0075556D">
        <w:rPr>
          <w:i/>
        </w:rPr>
        <w:t xml:space="preserve"> välja ______________________ till </w:t>
      </w:r>
      <w:r>
        <w:rPr>
          <w:i/>
        </w:rPr>
        <w:t>___________</w:t>
      </w:r>
    </w:p>
    <w:p w14:paraId="3C11D08E" w14:textId="77777777" w:rsidR="00105BED" w:rsidRDefault="00105BED" w:rsidP="00105BED">
      <w:pPr>
        <w:ind w:firstLine="360"/>
      </w:pPr>
    </w:p>
    <w:p w14:paraId="7BCADF88" w14:textId="77777777" w:rsidR="00A1202A" w:rsidRDefault="00A1202A" w:rsidP="00105BED">
      <w:pPr>
        <w:ind w:firstLine="360"/>
      </w:pPr>
    </w:p>
    <w:p w14:paraId="30EE521A" w14:textId="77777777" w:rsidR="00A1202A" w:rsidRDefault="00A1202A" w:rsidP="00105BED">
      <w:pPr>
        <w:ind w:firstLine="360"/>
      </w:pPr>
    </w:p>
    <w:p w14:paraId="41D0864A" w14:textId="514A0E54" w:rsidR="00A1202A" w:rsidRDefault="00A1202A" w:rsidP="00105BED">
      <w:pPr>
        <w:pStyle w:val="Rubrik3"/>
        <w:numPr>
          <w:ilvl w:val="0"/>
          <w:numId w:val="5"/>
        </w:numPr>
      </w:pPr>
      <w:r>
        <w:t>Firmatecknare</w:t>
      </w:r>
    </w:p>
    <w:p w14:paraId="3C16C9D7" w14:textId="2ADDA975" w:rsidR="00A1202A" w:rsidRDefault="00A1202A" w:rsidP="00A1202A">
      <w:pPr>
        <w:ind w:left="360"/>
      </w:pPr>
      <w:r>
        <w:t>Årsmötet beslutade</w:t>
      </w:r>
    </w:p>
    <w:p w14:paraId="21148276" w14:textId="08BFE1EE" w:rsidR="00A1202A" w:rsidRDefault="00A1202A" w:rsidP="00A1202A">
      <w:pPr>
        <w:ind w:left="360"/>
        <w:rPr>
          <w:i/>
        </w:rPr>
      </w:pPr>
      <w:r>
        <w:rPr>
          <w:b/>
          <w:i/>
        </w:rPr>
        <w:t xml:space="preserve">att </w:t>
      </w:r>
      <w:proofErr w:type="gramStart"/>
      <w:r>
        <w:t xml:space="preserve">välja </w:t>
      </w:r>
      <w:r w:rsidRPr="0075556D">
        <w:rPr>
          <w:i/>
        </w:rPr>
        <w:t xml:space="preserve"> _</w:t>
      </w:r>
      <w:proofErr w:type="gramEnd"/>
      <w:r w:rsidRPr="0075556D">
        <w:rPr>
          <w:i/>
        </w:rPr>
        <w:t>_____________________</w:t>
      </w:r>
      <w:r>
        <w:rPr>
          <w:i/>
        </w:rPr>
        <w:t xml:space="preserve"> och </w:t>
      </w:r>
      <w:r w:rsidRPr="0075556D">
        <w:rPr>
          <w:i/>
        </w:rPr>
        <w:t xml:space="preserve"> ______________________</w:t>
      </w:r>
      <w:r>
        <w:rPr>
          <w:i/>
        </w:rPr>
        <w:t xml:space="preserve"> till firmatecknare </w:t>
      </w:r>
    </w:p>
    <w:p w14:paraId="016B343E" w14:textId="77777777" w:rsidR="00A1202A" w:rsidRPr="00A1202A" w:rsidRDefault="00A1202A" w:rsidP="00A1202A">
      <w:pPr>
        <w:ind w:left="360"/>
      </w:pPr>
    </w:p>
    <w:p w14:paraId="127AA810" w14:textId="77777777" w:rsidR="00105BED" w:rsidRDefault="00105BED" w:rsidP="00A1202A">
      <w:pPr>
        <w:pStyle w:val="Rubrik3"/>
        <w:numPr>
          <w:ilvl w:val="0"/>
          <w:numId w:val="5"/>
        </w:numPr>
      </w:pPr>
      <w:r>
        <w:t>Revisor</w:t>
      </w:r>
    </w:p>
    <w:p w14:paraId="068E2470" w14:textId="77777777" w:rsidR="00105BED" w:rsidRDefault="00105BED" w:rsidP="00105BED">
      <w:pPr>
        <w:ind w:firstLine="360"/>
      </w:pPr>
      <w:r>
        <w:t xml:space="preserve">Årsmötet beslutade </w:t>
      </w:r>
    </w:p>
    <w:p w14:paraId="1618A020" w14:textId="77777777" w:rsidR="00105BED" w:rsidRPr="0075556D" w:rsidRDefault="00105BED" w:rsidP="00105BED">
      <w:pPr>
        <w:ind w:firstLine="360"/>
        <w:rPr>
          <w:i/>
        </w:rPr>
      </w:pPr>
      <w:r w:rsidRPr="0075556D">
        <w:rPr>
          <w:b/>
          <w:i/>
        </w:rPr>
        <w:t>att</w:t>
      </w:r>
      <w:r w:rsidRPr="0075556D">
        <w:rPr>
          <w:i/>
        </w:rPr>
        <w:t xml:space="preserve"> välja ______________________ till </w:t>
      </w:r>
      <w:r>
        <w:rPr>
          <w:i/>
        </w:rPr>
        <w:t>revisor</w:t>
      </w:r>
      <w:r w:rsidRPr="0075556D">
        <w:rPr>
          <w:i/>
        </w:rPr>
        <w:t xml:space="preserve"> </w:t>
      </w:r>
    </w:p>
    <w:p w14:paraId="49C3B162" w14:textId="77777777" w:rsidR="00105BED" w:rsidRPr="0075556D" w:rsidRDefault="00105BED" w:rsidP="00105BED"/>
    <w:p w14:paraId="7378DA8F" w14:textId="77777777" w:rsidR="00105BED" w:rsidRDefault="00105BED" w:rsidP="00105BED">
      <w:pPr>
        <w:pStyle w:val="Rubrik3"/>
        <w:numPr>
          <w:ilvl w:val="0"/>
          <w:numId w:val="5"/>
        </w:numPr>
      </w:pPr>
      <w:r>
        <w:t>Valberedning</w:t>
      </w:r>
    </w:p>
    <w:p w14:paraId="7E65979B" w14:textId="77777777" w:rsidR="00105BED" w:rsidRDefault="00105BED" w:rsidP="00105BED">
      <w:pPr>
        <w:ind w:firstLine="360"/>
      </w:pPr>
      <w:r>
        <w:t xml:space="preserve">Årsmötet beslutade </w:t>
      </w:r>
    </w:p>
    <w:p w14:paraId="1A7618A9" w14:textId="4168C584" w:rsidR="00105BED" w:rsidRDefault="00105BED" w:rsidP="00105BED">
      <w:pPr>
        <w:ind w:firstLine="360"/>
        <w:rPr>
          <w:i/>
        </w:rPr>
      </w:pPr>
      <w:r w:rsidRPr="0075556D">
        <w:rPr>
          <w:b/>
          <w:i/>
        </w:rPr>
        <w:t>att</w:t>
      </w:r>
      <w:r w:rsidRPr="0075556D">
        <w:rPr>
          <w:i/>
        </w:rPr>
        <w:t xml:space="preserve"> välja ______________________</w:t>
      </w:r>
      <w:r>
        <w:rPr>
          <w:i/>
        </w:rPr>
        <w:t>, _______________________ och</w:t>
      </w:r>
      <w:r w:rsidR="00A53264">
        <w:rPr>
          <w:i/>
        </w:rPr>
        <w:br/>
      </w:r>
    </w:p>
    <w:p w14:paraId="7DBA6701" w14:textId="1FC19E43" w:rsidR="00105BED" w:rsidRPr="00105BED" w:rsidRDefault="00105BED" w:rsidP="00105BED">
      <w:pPr>
        <w:ind w:firstLine="1304"/>
        <w:rPr>
          <w:i/>
        </w:rPr>
      </w:pPr>
      <w:r>
        <w:rPr>
          <w:i/>
        </w:rPr>
        <w:t xml:space="preserve"> ______________________ </w:t>
      </w:r>
      <w:r w:rsidRPr="0075556D">
        <w:rPr>
          <w:i/>
        </w:rPr>
        <w:t xml:space="preserve">till </w:t>
      </w:r>
      <w:r>
        <w:rPr>
          <w:i/>
        </w:rPr>
        <w:t>valberedning</w:t>
      </w:r>
      <w:r w:rsidRPr="0075556D">
        <w:rPr>
          <w:i/>
        </w:rPr>
        <w:t xml:space="preserve"> </w:t>
      </w:r>
    </w:p>
    <w:p w14:paraId="730E9190" w14:textId="0AF7CF58" w:rsidR="00105BED" w:rsidRDefault="00275B91" w:rsidP="00105BED">
      <w:pPr>
        <w:pStyle w:val="Rubrik2"/>
      </w:pPr>
      <w:r>
        <w:t>§9</w:t>
      </w:r>
      <w:r w:rsidR="00105BED">
        <w:t xml:space="preserve"> Övriga frågor </w:t>
      </w:r>
    </w:p>
    <w:p w14:paraId="10F3396D" w14:textId="77777777" w:rsidR="00105BED" w:rsidRPr="00E8213B" w:rsidRDefault="00105BED" w:rsidP="00105BED"/>
    <w:p w14:paraId="5DEEC4AA" w14:textId="77777777" w:rsidR="00105BED" w:rsidRDefault="00105BED" w:rsidP="00A53264">
      <w:pPr>
        <w:spacing w:line="360" w:lineRule="auto"/>
        <w:ind w:firstLine="360"/>
      </w:pPr>
      <w:r>
        <w:t>________________________________________________________</w:t>
      </w:r>
    </w:p>
    <w:p w14:paraId="2BFBA532" w14:textId="77777777" w:rsidR="00105BED" w:rsidRDefault="00105BED" w:rsidP="00A53264">
      <w:pPr>
        <w:spacing w:line="360" w:lineRule="auto"/>
        <w:ind w:firstLine="360"/>
      </w:pPr>
      <w:r>
        <w:t>________________________________________________________</w:t>
      </w:r>
    </w:p>
    <w:p w14:paraId="6FFD372B" w14:textId="77777777" w:rsidR="00105BED" w:rsidRDefault="00105BED" w:rsidP="00A53264">
      <w:pPr>
        <w:spacing w:line="360" w:lineRule="auto"/>
        <w:ind w:firstLine="360"/>
      </w:pPr>
      <w:r>
        <w:t>________________________________________________________</w:t>
      </w:r>
    </w:p>
    <w:p w14:paraId="1D111333" w14:textId="77777777" w:rsidR="00105BED" w:rsidRDefault="00105BED" w:rsidP="00105BED">
      <w:pPr>
        <w:ind w:firstLine="360"/>
      </w:pPr>
    </w:p>
    <w:p w14:paraId="444B0BCD" w14:textId="77777777" w:rsidR="00A1202A" w:rsidRDefault="00A1202A" w:rsidP="00105BED">
      <w:pPr>
        <w:pStyle w:val="Rubrik2"/>
      </w:pPr>
    </w:p>
    <w:p w14:paraId="2EE99182" w14:textId="77777777" w:rsidR="00A1202A" w:rsidRDefault="00A1202A" w:rsidP="00105BED">
      <w:pPr>
        <w:pStyle w:val="Rubrik2"/>
      </w:pPr>
    </w:p>
    <w:p w14:paraId="331A5495" w14:textId="643DEBE1" w:rsidR="00105BED" w:rsidRPr="00E91D1E" w:rsidRDefault="00275B91" w:rsidP="00105BED">
      <w:pPr>
        <w:pStyle w:val="Rubrik2"/>
        <w:rPr>
          <w:rFonts w:ascii="Georgia" w:eastAsiaTheme="minorHAnsi" w:hAnsi="Georgia" w:cstheme="minorBidi"/>
          <w:sz w:val="18"/>
          <w:szCs w:val="18"/>
        </w:rPr>
      </w:pPr>
      <w:bookmarkStart w:id="0" w:name="_GoBack"/>
      <w:bookmarkEnd w:id="0"/>
      <w:r>
        <w:t>§10</w:t>
      </w:r>
      <w:r w:rsidR="00105BED">
        <w:t xml:space="preserve"> Mötets avslutande </w:t>
      </w:r>
    </w:p>
    <w:p w14:paraId="142BB5CB" w14:textId="77777777" w:rsidR="00105BED" w:rsidRDefault="00105BED" w:rsidP="00105BED">
      <w:pPr>
        <w:ind w:firstLine="360"/>
      </w:pPr>
    </w:p>
    <w:p w14:paraId="6BE9E22B" w14:textId="2D86903E" w:rsidR="00105BED" w:rsidRDefault="00105BED" w:rsidP="00105BED">
      <w:pPr>
        <w:ind w:firstLine="360"/>
      </w:pPr>
      <w:r>
        <w:t>Styrelsens o</w:t>
      </w:r>
      <w:r w:rsidRPr="00DE41DB">
        <w:t>rdförande förklara</w:t>
      </w:r>
      <w:r>
        <w:t>de</w:t>
      </w:r>
      <w:r w:rsidRPr="00DE41DB">
        <w:t xml:space="preserve"> mötet avslutat</w:t>
      </w:r>
    </w:p>
    <w:p w14:paraId="1E586CF2" w14:textId="77777777" w:rsidR="00025B7D" w:rsidRDefault="00025B7D" w:rsidP="00105BED">
      <w:pPr>
        <w:ind w:firstLine="360"/>
      </w:pPr>
    </w:p>
    <w:p w14:paraId="79A649FB" w14:textId="28911B48" w:rsidR="00105BED" w:rsidRDefault="00105BED" w:rsidP="00105BED"/>
    <w:p w14:paraId="7B712BD3" w14:textId="77777777" w:rsidR="00105BED" w:rsidRPr="00357C27" w:rsidRDefault="00105BED" w:rsidP="00105BED">
      <w:pPr>
        <w:contextualSpacing/>
      </w:pPr>
      <w:r>
        <w:t>________________________</w:t>
      </w:r>
      <w:r>
        <w:tab/>
      </w:r>
      <w:r>
        <w:tab/>
        <w:t>________________________</w:t>
      </w:r>
    </w:p>
    <w:p w14:paraId="3FAB316B" w14:textId="77777777" w:rsidR="00105BED" w:rsidRDefault="00105BED" w:rsidP="00105BED">
      <w:r>
        <w:t>Årsmötesordförande</w:t>
      </w:r>
      <w:r>
        <w:tab/>
      </w:r>
      <w:r>
        <w:tab/>
      </w:r>
      <w:r>
        <w:tab/>
        <w:t>Årsmötessekreterare</w:t>
      </w:r>
    </w:p>
    <w:p w14:paraId="2BB202D8" w14:textId="32A79D33" w:rsidR="00105BED" w:rsidRDefault="00105BED" w:rsidP="00105BED">
      <w:pPr>
        <w:contextualSpacing/>
      </w:pPr>
      <w:r>
        <w:tab/>
      </w:r>
    </w:p>
    <w:p w14:paraId="6723F11B" w14:textId="77777777" w:rsidR="00105BED" w:rsidRDefault="00105BED" w:rsidP="00105BED">
      <w:pPr>
        <w:contextualSpacing/>
      </w:pPr>
      <w:r>
        <w:tab/>
      </w:r>
      <w:r>
        <w:tab/>
      </w:r>
      <w:r>
        <w:tab/>
      </w:r>
    </w:p>
    <w:p w14:paraId="2A394FAE" w14:textId="62AE43D5" w:rsidR="00275B91" w:rsidRDefault="00105BED" w:rsidP="00105BED">
      <w:pPr>
        <w:contextualSpacing/>
      </w:pPr>
      <w:r>
        <w:t>________________________</w:t>
      </w:r>
      <w:r>
        <w:tab/>
      </w:r>
      <w:r>
        <w:tab/>
        <w:t>________________________</w:t>
      </w:r>
    </w:p>
    <w:p w14:paraId="6986AE9A" w14:textId="2B7DDCD9" w:rsidR="00275B91" w:rsidRDefault="00BB7737" w:rsidP="00BB7737">
      <w:pPr>
        <w:contextualSpacing/>
      </w:pPr>
      <w:r>
        <w:t>Justerare</w:t>
      </w:r>
      <w:r>
        <w:tab/>
      </w:r>
      <w:r>
        <w:tab/>
      </w:r>
      <w:r>
        <w:tab/>
      </w:r>
      <w:r>
        <w:tab/>
      </w:r>
      <w:proofErr w:type="spellStart"/>
      <w:r>
        <w:t>Justerare</w:t>
      </w:r>
      <w:proofErr w:type="spellEnd"/>
    </w:p>
    <w:p w14:paraId="637C24B7" w14:textId="12EE8EEF" w:rsidR="00275B91" w:rsidRDefault="00275B91" w:rsidP="00BB7737">
      <w:pPr>
        <w:contextualSpacing/>
      </w:pPr>
    </w:p>
    <w:p w14:paraId="64EE2F6E" w14:textId="0437D4E3" w:rsidR="000C78D9" w:rsidRDefault="000C78D9" w:rsidP="00BB7737">
      <w:pPr>
        <w:contextualSpacing/>
      </w:pPr>
    </w:p>
    <w:p w14:paraId="261AD131" w14:textId="099FA212" w:rsidR="000C78D9" w:rsidRDefault="000C78D9" w:rsidP="000C78D9">
      <w:pPr>
        <w:pStyle w:val="Rubrik1"/>
      </w:pPr>
      <w:r>
        <w:t>Stadga för __________________</w:t>
      </w:r>
    </w:p>
    <w:p w14:paraId="6DD7FC2C" w14:textId="77777777" w:rsidR="000C78D9" w:rsidRDefault="000C78D9" w:rsidP="000C78D9"/>
    <w:p w14:paraId="11F2123F" w14:textId="4113A881" w:rsidR="000C78D9" w:rsidRPr="005D3BF6" w:rsidRDefault="000C78D9" w:rsidP="000C78D9">
      <w:pPr>
        <w:pStyle w:val="Rubrik1"/>
      </w:pPr>
      <w:r>
        <w:t xml:space="preserve">Antagen på årsmötet 20    -     -  </w:t>
      </w:r>
    </w:p>
    <w:p w14:paraId="0EB2A620" w14:textId="77777777" w:rsidR="000C78D9" w:rsidRDefault="000C78D9" w:rsidP="000C78D9"/>
    <w:p w14:paraId="769BC5AE" w14:textId="77777777" w:rsidR="000C78D9" w:rsidRDefault="000C78D9" w:rsidP="000C78D9">
      <w:pPr>
        <w:pStyle w:val="Rubrik2"/>
      </w:pPr>
      <w:r>
        <w:t>§1 Syfte</w:t>
      </w:r>
    </w:p>
    <w:p w14:paraId="50FB9CEB" w14:textId="77777777" w:rsidR="000C78D9" w:rsidRDefault="000C78D9" w:rsidP="000C78D9"/>
    <w:p w14:paraId="5FBFD530" w14:textId="1B6B546B" w:rsidR="000C78D9" w:rsidRDefault="000C78D9" w:rsidP="000C78D9">
      <w:pPr>
        <w:ind w:left="1304" w:hanging="1304"/>
      </w:pPr>
      <w:proofErr w:type="spellStart"/>
      <w:r>
        <w:t>mom</w:t>
      </w:r>
      <w:proofErr w:type="spellEnd"/>
      <w:r>
        <w:t xml:space="preserve"> 1</w:t>
      </w:r>
      <w:r>
        <w:tab/>
        <w:t xml:space="preserve">_________________ s syfte är att tillvarata sina medlemmars ekonomiska, ideella, sociala och fackliga intressen för att på så sätt verka för en mer givande </w:t>
      </w:r>
      <w:proofErr w:type="spellStart"/>
      <w:r>
        <w:t>skoltid.</w:t>
      </w:r>
      <w:proofErr w:type="spellEnd"/>
    </w:p>
    <w:p w14:paraId="5D6268E7" w14:textId="77777777" w:rsidR="000C78D9" w:rsidRDefault="000C78D9" w:rsidP="000C78D9">
      <w:pPr>
        <w:ind w:left="1304" w:hanging="1304"/>
      </w:pPr>
    </w:p>
    <w:p w14:paraId="235F5749" w14:textId="0AE1A46F" w:rsidR="000C78D9" w:rsidRDefault="000C78D9" w:rsidP="000C78D9">
      <w:pPr>
        <w:ind w:left="1304" w:hanging="1304"/>
      </w:pPr>
      <w:proofErr w:type="spellStart"/>
      <w:r>
        <w:t>mom</w:t>
      </w:r>
      <w:proofErr w:type="spellEnd"/>
      <w:r>
        <w:t xml:space="preserve"> 2</w:t>
      </w:r>
      <w:r>
        <w:tab/>
        <w:t>_________________ är en fristående samt partipolitiskt, ideologiskt och religiöst obunden organisation.</w:t>
      </w:r>
    </w:p>
    <w:p w14:paraId="1BA45E8B" w14:textId="77777777" w:rsidR="000C78D9" w:rsidRDefault="000C78D9" w:rsidP="000C78D9"/>
    <w:p w14:paraId="0BCBB7DE" w14:textId="77777777" w:rsidR="000C78D9" w:rsidRDefault="000C78D9" w:rsidP="000C78D9">
      <w:pPr>
        <w:pStyle w:val="Rubrik2"/>
      </w:pPr>
      <w:r>
        <w:t>§2 Organisation</w:t>
      </w:r>
    </w:p>
    <w:p w14:paraId="21596A0F" w14:textId="77777777" w:rsidR="000C78D9" w:rsidRDefault="000C78D9" w:rsidP="000C78D9"/>
    <w:p w14:paraId="7E4693F1" w14:textId="14534000" w:rsidR="000C78D9" w:rsidRDefault="000C78D9" w:rsidP="000C78D9">
      <w:proofErr w:type="spellStart"/>
      <w:r>
        <w:t>mom</w:t>
      </w:r>
      <w:proofErr w:type="spellEnd"/>
      <w:r>
        <w:t xml:space="preserve"> 1</w:t>
      </w:r>
      <w:r>
        <w:tab/>
        <w:t xml:space="preserve">Föreningens juridiska namn är </w:t>
      </w:r>
      <w:r w:rsidR="007D2859">
        <w:t>_________________</w:t>
      </w:r>
      <w:r>
        <w:t>.</w:t>
      </w:r>
    </w:p>
    <w:p w14:paraId="74A6843A" w14:textId="77777777" w:rsidR="000C78D9" w:rsidRDefault="000C78D9" w:rsidP="000C78D9"/>
    <w:p w14:paraId="332B92B1" w14:textId="0CF5C9D6" w:rsidR="000C78D9" w:rsidRDefault="000C78D9" w:rsidP="000C78D9">
      <w:proofErr w:type="spellStart"/>
      <w:r>
        <w:t>mom</w:t>
      </w:r>
      <w:proofErr w:type="spellEnd"/>
      <w:r>
        <w:t xml:space="preserve"> 2</w:t>
      </w:r>
      <w:r>
        <w:tab/>
        <w:t xml:space="preserve"> </w:t>
      </w:r>
      <w:r w:rsidR="007D2859">
        <w:t xml:space="preserve">_________________ </w:t>
      </w:r>
      <w:r>
        <w:t xml:space="preserve">har sitt säte i </w:t>
      </w:r>
      <w:r w:rsidR="007D2859">
        <w:t>_________________</w:t>
      </w:r>
      <w:r>
        <w:t>.</w:t>
      </w:r>
    </w:p>
    <w:p w14:paraId="29A76040" w14:textId="77777777" w:rsidR="000C78D9" w:rsidRDefault="000C78D9" w:rsidP="000C78D9"/>
    <w:p w14:paraId="152449D3" w14:textId="0D84EA3B" w:rsidR="000C78D9" w:rsidRDefault="000C78D9" w:rsidP="007D2859">
      <w:pPr>
        <w:spacing w:line="360" w:lineRule="auto"/>
        <w:ind w:left="1300" w:hanging="1300"/>
      </w:pPr>
      <w:proofErr w:type="spellStart"/>
      <w:r>
        <w:t>mom</w:t>
      </w:r>
      <w:proofErr w:type="spellEnd"/>
      <w:r>
        <w:t xml:space="preserve"> 3</w:t>
      </w:r>
      <w:r>
        <w:tab/>
      </w:r>
      <w:r w:rsidR="000D1F9A">
        <w:t>Föreningens</w:t>
      </w:r>
      <w:r w:rsidR="007D2859">
        <w:t xml:space="preserve"> </w:t>
      </w:r>
      <w:r>
        <w:t xml:space="preserve">högst beslutande organ är årsmötet och därefter styrelsen för </w:t>
      </w:r>
      <w:r w:rsidR="000D1F9A">
        <w:t>föreningen</w:t>
      </w:r>
      <w:r>
        <w:t>.</w:t>
      </w:r>
    </w:p>
    <w:p w14:paraId="49476561" w14:textId="77777777" w:rsidR="000C78D9" w:rsidRDefault="000C78D9" w:rsidP="000C78D9">
      <w:pPr>
        <w:pStyle w:val="Rubrik2"/>
      </w:pPr>
      <w:r>
        <w:t>§3 Medlemskap</w:t>
      </w:r>
    </w:p>
    <w:p w14:paraId="530928AF" w14:textId="77777777" w:rsidR="000C78D9" w:rsidRDefault="000C78D9" w:rsidP="000C78D9"/>
    <w:p w14:paraId="216A9160" w14:textId="063474B4" w:rsidR="000C78D9" w:rsidRDefault="000C78D9" w:rsidP="007D2859">
      <w:pPr>
        <w:spacing w:line="360" w:lineRule="auto"/>
        <w:ind w:left="1300" w:hanging="1300"/>
      </w:pPr>
      <w:proofErr w:type="spellStart"/>
      <w:r>
        <w:t>mom</w:t>
      </w:r>
      <w:proofErr w:type="spellEnd"/>
      <w:r>
        <w:t xml:space="preserve"> 1 </w:t>
      </w:r>
      <w:r>
        <w:tab/>
        <w:t xml:space="preserve">Alla elever på </w:t>
      </w:r>
      <w:r w:rsidR="007D2859">
        <w:t xml:space="preserve">_________________ </w:t>
      </w:r>
      <w:r>
        <w:t xml:space="preserve">har rätt att bli medlemmar i </w:t>
      </w:r>
      <w:r w:rsidR="007D2859">
        <w:t>_________________</w:t>
      </w:r>
      <w:r>
        <w:t>.</w:t>
      </w:r>
    </w:p>
    <w:p w14:paraId="1057D483" w14:textId="77777777" w:rsidR="000C78D9" w:rsidRDefault="000C78D9" w:rsidP="000C78D9"/>
    <w:p w14:paraId="148067C1" w14:textId="77777777" w:rsidR="000C78D9" w:rsidRDefault="000C78D9" w:rsidP="000C78D9">
      <w:proofErr w:type="spellStart"/>
      <w:r>
        <w:lastRenderedPageBreak/>
        <w:t>mom</w:t>
      </w:r>
      <w:proofErr w:type="spellEnd"/>
      <w:r>
        <w:t xml:space="preserve"> 2</w:t>
      </w:r>
      <w:r>
        <w:tab/>
        <w:t>Medlemskap löper kalenderårsvis.</w:t>
      </w:r>
    </w:p>
    <w:p w14:paraId="1D191981" w14:textId="77777777" w:rsidR="000C78D9" w:rsidRDefault="000C78D9" w:rsidP="000C78D9"/>
    <w:p w14:paraId="66F41ACA" w14:textId="4BA98444" w:rsidR="000C78D9" w:rsidRDefault="000C78D9" w:rsidP="000C78D9">
      <w:pPr>
        <w:ind w:left="1300" w:hanging="1300"/>
      </w:pPr>
      <w:proofErr w:type="spellStart"/>
      <w:r>
        <w:t>mom</w:t>
      </w:r>
      <w:proofErr w:type="spellEnd"/>
      <w:r>
        <w:t xml:space="preserve"> 3</w:t>
      </w:r>
      <w:r>
        <w:tab/>
        <w:t xml:space="preserve">Medlem blir man genom att aktivt söka medlemskap i </w:t>
      </w:r>
      <w:r w:rsidR="006A6C8D">
        <w:t>föreningen</w:t>
      </w:r>
      <w:r>
        <w:t xml:space="preserve"> och betala den av årsmötet fastslagna medlemsavgiften.</w:t>
      </w:r>
    </w:p>
    <w:p w14:paraId="3DB4A8AD" w14:textId="77777777" w:rsidR="000C78D9" w:rsidRDefault="000C78D9" w:rsidP="000C78D9"/>
    <w:p w14:paraId="56B7C0E6" w14:textId="77777777" w:rsidR="000C78D9" w:rsidRDefault="000C78D9" w:rsidP="000C78D9">
      <w:proofErr w:type="spellStart"/>
      <w:r>
        <w:t>mom</w:t>
      </w:r>
      <w:proofErr w:type="spellEnd"/>
      <w:r>
        <w:t xml:space="preserve"> 4</w:t>
      </w:r>
      <w:r>
        <w:tab/>
        <w:t xml:space="preserve"> Medlemskapet avslutas om:</w:t>
      </w:r>
    </w:p>
    <w:p w14:paraId="62701F67" w14:textId="77777777" w:rsidR="000C78D9" w:rsidRDefault="000C78D9" w:rsidP="000C78D9">
      <w:pPr>
        <w:pStyle w:val="Liststycke"/>
        <w:numPr>
          <w:ilvl w:val="0"/>
          <w:numId w:val="12"/>
        </w:numPr>
        <w:spacing w:after="0" w:line="240" w:lineRule="auto"/>
      </w:pPr>
      <w:r>
        <w:t>Medlemmen inte längre studerar vid [Skolans namn].</w:t>
      </w:r>
    </w:p>
    <w:p w14:paraId="0271A92F" w14:textId="77777777" w:rsidR="000C78D9" w:rsidRDefault="000C78D9" w:rsidP="000C78D9">
      <w:pPr>
        <w:pStyle w:val="Liststycke"/>
        <w:numPr>
          <w:ilvl w:val="0"/>
          <w:numId w:val="12"/>
        </w:numPr>
        <w:spacing w:after="0" w:line="240" w:lineRule="auto"/>
      </w:pPr>
      <w:r>
        <w:t>Medlemmen ansöker om utträde.</w:t>
      </w:r>
    </w:p>
    <w:p w14:paraId="5D741FBA" w14:textId="693B2426" w:rsidR="000C78D9" w:rsidRDefault="000C78D9" w:rsidP="000C78D9">
      <w:pPr>
        <w:pStyle w:val="Liststycke"/>
        <w:numPr>
          <w:ilvl w:val="0"/>
          <w:numId w:val="12"/>
        </w:numPr>
        <w:spacing w:after="0" w:line="240" w:lineRule="auto"/>
      </w:pPr>
      <w:r>
        <w:t xml:space="preserve">Medlemmen har blivit utesluten ur </w:t>
      </w:r>
      <w:r w:rsidR="006A6C8D">
        <w:t>föreningen</w:t>
      </w:r>
      <w:r>
        <w:t>.</w:t>
      </w:r>
    </w:p>
    <w:p w14:paraId="4AF2107E" w14:textId="77777777" w:rsidR="000C78D9" w:rsidRDefault="000C78D9" w:rsidP="000C78D9">
      <w:pPr>
        <w:pStyle w:val="Rubrik2"/>
      </w:pPr>
      <w:r>
        <w:t>§4 Årsmötet</w:t>
      </w:r>
    </w:p>
    <w:p w14:paraId="436F8E29" w14:textId="77777777" w:rsidR="000C78D9" w:rsidRPr="005D3BF6" w:rsidRDefault="000C78D9" w:rsidP="000C78D9"/>
    <w:p w14:paraId="29AD9350" w14:textId="02A50211" w:rsidR="000C78D9" w:rsidRDefault="000C78D9" w:rsidP="000C78D9">
      <w:proofErr w:type="spellStart"/>
      <w:r>
        <w:t>mom</w:t>
      </w:r>
      <w:proofErr w:type="spellEnd"/>
      <w:r>
        <w:t xml:space="preserve"> 1</w:t>
      </w:r>
      <w:r>
        <w:tab/>
        <w:t xml:space="preserve">Årsmötet är </w:t>
      </w:r>
      <w:r w:rsidR="007D2859">
        <w:t>föreningens</w:t>
      </w:r>
      <w:r>
        <w:t xml:space="preserve"> högst beslutande organ.</w:t>
      </w:r>
    </w:p>
    <w:p w14:paraId="02F9246E" w14:textId="77777777" w:rsidR="000C78D9" w:rsidRDefault="000C78D9" w:rsidP="000C78D9"/>
    <w:p w14:paraId="2AF74490" w14:textId="77777777" w:rsidR="000C78D9" w:rsidRDefault="000C78D9" w:rsidP="000C78D9">
      <w:proofErr w:type="spellStart"/>
      <w:r>
        <w:t>mom</w:t>
      </w:r>
      <w:proofErr w:type="spellEnd"/>
      <w:r>
        <w:t xml:space="preserve"> 2</w:t>
      </w:r>
      <w:r>
        <w:tab/>
        <w:t>Årsmötet ska hållas under perioden februari till april varje år.</w:t>
      </w:r>
    </w:p>
    <w:p w14:paraId="6B0E0F6B" w14:textId="77777777" w:rsidR="000C78D9" w:rsidRDefault="000C78D9" w:rsidP="000C78D9"/>
    <w:p w14:paraId="15727B2D" w14:textId="77777777" w:rsidR="000C78D9" w:rsidRDefault="000C78D9" w:rsidP="000C78D9">
      <w:pPr>
        <w:ind w:left="1300" w:hanging="1300"/>
      </w:pPr>
      <w:proofErr w:type="spellStart"/>
      <w:r>
        <w:t>mom</w:t>
      </w:r>
      <w:proofErr w:type="spellEnd"/>
      <w:r>
        <w:t xml:space="preserve"> 3 </w:t>
      </w:r>
      <w:r>
        <w:tab/>
        <w:t>Styrelsen ska kalla medlemmarna till årsmötet minst tre (3) veckor innan årsmötet äger rum. Kallelsen ska innehålla tid, plats och datum för årsmötet.</w:t>
      </w:r>
    </w:p>
    <w:p w14:paraId="63EC3833" w14:textId="77777777" w:rsidR="000C78D9" w:rsidRDefault="000C78D9" w:rsidP="000C78D9">
      <w:pPr>
        <w:ind w:left="1300" w:hanging="1300"/>
      </w:pPr>
    </w:p>
    <w:p w14:paraId="7834E7F9" w14:textId="77777777" w:rsidR="000C78D9" w:rsidRDefault="000C78D9" w:rsidP="000C78D9">
      <w:pPr>
        <w:ind w:left="1300" w:hanging="1300"/>
      </w:pPr>
      <w:proofErr w:type="spellStart"/>
      <w:r>
        <w:t>mom</w:t>
      </w:r>
      <w:proofErr w:type="spellEnd"/>
      <w:r>
        <w:t xml:space="preserve"> 4</w:t>
      </w:r>
      <w:r>
        <w:tab/>
        <w:t>Propositionerna ska göras tillgängliga för medlemmarna minst tre (3) veckor innan mötets öppnande.</w:t>
      </w:r>
    </w:p>
    <w:p w14:paraId="20B4276E" w14:textId="77777777" w:rsidR="000C78D9" w:rsidRDefault="000C78D9" w:rsidP="000C78D9"/>
    <w:p w14:paraId="3A59770F" w14:textId="77777777" w:rsidR="000C78D9" w:rsidRDefault="000C78D9" w:rsidP="000C78D9">
      <w:pPr>
        <w:ind w:left="1300" w:hanging="1300"/>
      </w:pPr>
      <w:proofErr w:type="spellStart"/>
      <w:r>
        <w:t>mom</w:t>
      </w:r>
      <w:proofErr w:type="spellEnd"/>
      <w:r>
        <w:t xml:space="preserve"> 5</w:t>
      </w:r>
      <w:r>
        <w:tab/>
        <w:t xml:space="preserve">Alla motioner ska vara inlämnade till styrelsen minst två (2) veckor före årsmötet. </w:t>
      </w:r>
    </w:p>
    <w:p w14:paraId="15395AF6" w14:textId="77777777" w:rsidR="000C78D9" w:rsidRDefault="000C78D9" w:rsidP="000C78D9">
      <w:pPr>
        <w:ind w:left="1300" w:hanging="1300"/>
      </w:pPr>
    </w:p>
    <w:p w14:paraId="5463410B" w14:textId="77777777" w:rsidR="000C78D9" w:rsidRDefault="000C78D9" w:rsidP="000C78D9">
      <w:pPr>
        <w:ind w:left="1300" w:hanging="1300"/>
      </w:pPr>
      <w:proofErr w:type="spellStart"/>
      <w:r>
        <w:t>mom</w:t>
      </w:r>
      <w:proofErr w:type="spellEnd"/>
      <w:r>
        <w:t xml:space="preserve"> 6</w:t>
      </w:r>
      <w:r>
        <w:tab/>
        <w:t>Alla handlingar, det vill säga minst:</w:t>
      </w:r>
    </w:p>
    <w:p w14:paraId="7EC32D3E" w14:textId="77777777" w:rsidR="000C78D9" w:rsidRDefault="000C78D9" w:rsidP="000C78D9">
      <w:pPr>
        <w:pStyle w:val="Liststycke"/>
        <w:numPr>
          <w:ilvl w:val="0"/>
          <w:numId w:val="6"/>
        </w:numPr>
        <w:spacing w:after="0" w:line="240" w:lineRule="auto"/>
      </w:pPr>
      <w:r>
        <w:t>Propositioner</w:t>
      </w:r>
    </w:p>
    <w:p w14:paraId="20AB9318" w14:textId="77777777" w:rsidR="000C78D9" w:rsidRDefault="000C78D9" w:rsidP="000C78D9">
      <w:pPr>
        <w:pStyle w:val="Liststycke"/>
        <w:numPr>
          <w:ilvl w:val="0"/>
          <w:numId w:val="6"/>
        </w:numPr>
        <w:spacing w:after="0" w:line="240" w:lineRule="auto"/>
      </w:pPr>
      <w:r>
        <w:t>Motioner och motionssvar</w:t>
      </w:r>
    </w:p>
    <w:p w14:paraId="7136C506" w14:textId="77777777" w:rsidR="000C78D9" w:rsidRDefault="000C78D9" w:rsidP="000C78D9">
      <w:pPr>
        <w:pStyle w:val="Liststycke"/>
        <w:numPr>
          <w:ilvl w:val="0"/>
          <w:numId w:val="6"/>
        </w:numPr>
        <w:spacing w:after="0" w:line="240" w:lineRule="auto"/>
      </w:pPr>
      <w:r>
        <w:t>Verksamhetsberättelse</w:t>
      </w:r>
    </w:p>
    <w:p w14:paraId="5D31780E" w14:textId="77777777" w:rsidR="000C78D9" w:rsidRDefault="000C78D9" w:rsidP="000C78D9">
      <w:pPr>
        <w:pStyle w:val="Liststycke"/>
        <w:numPr>
          <w:ilvl w:val="0"/>
          <w:numId w:val="6"/>
        </w:numPr>
        <w:spacing w:after="0" w:line="240" w:lineRule="auto"/>
      </w:pPr>
      <w:r>
        <w:t>Bokslut</w:t>
      </w:r>
    </w:p>
    <w:p w14:paraId="4DD79B1C" w14:textId="77777777" w:rsidR="000C78D9" w:rsidRDefault="000C78D9" w:rsidP="000C78D9">
      <w:pPr>
        <w:pStyle w:val="Liststycke"/>
        <w:numPr>
          <w:ilvl w:val="0"/>
          <w:numId w:val="6"/>
        </w:numPr>
        <w:spacing w:after="0" w:line="240" w:lineRule="auto"/>
      </w:pPr>
      <w:r>
        <w:t>Revisionsberättelse</w:t>
      </w:r>
    </w:p>
    <w:p w14:paraId="63665BD5" w14:textId="77777777" w:rsidR="000C78D9" w:rsidRDefault="000C78D9" w:rsidP="000C78D9">
      <w:pPr>
        <w:ind w:left="1300"/>
      </w:pPr>
      <w:r>
        <w:t xml:space="preserve">ska finnas tillgängliga för medlemmarna minst en (1) vecka före årsmötet. </w:t>
      </w:r>
    </w:p>
    <w:p w14:paraId="68DDF256" w14:textId="77777777" w:rsidR="000C78D9" w:rsidRDefault="000C78D9" w:rsidP="000C78D9"/>
    <w:p w14:paraId="25A6C607" w14:textId="4EE93F5D" w:rsidR="000C78D9" w:rsidRDefault="000C78D9" w:rsidP="000C78D9">
      <w:pPr>
        <w:ind w:left="1300" w:hanging="1300"/>
      </w:pPr>
      <w:proofErr w:type="spellStart"/>
      <w:r>
        <w:t>mom</w:t>
      </w:r>
      <w:proofErr w:type="spellEnd"/>
      <w:r>
        <w:t xml:space="preserve"> 7</w:t>
      </w:r>
      <w:r>
        <w:tab/>
        <w:t xml:space="preserve">Alla medlemmar i </w:t>
      </w:r>
      <w:r w:rsidR="007D2859">
        <w:t>föreningen</w:t>
      </w:r>
      <w:r>
        <w:t xml:space="preserve"> har yttranderätt, förslagsrätt och rösträtt på årsmötet. En röst per medlem gäller. Revisorer och valberedning har närvaro- och yttranderätt samt förslagsrätt i frågor som rör deras uppdrag.</w:t>
      </w:r>
    </w:p>
    <w:p w14:paraId="0A07CCE5" w14:textId="77777777" w:rsidR="000C78D9" w:rsidRDefault="000C78D9" w:rsidP="000C78D9"/>
    <w:p w14:paraId="684C1234" w14:textId="77777777" w:rsidR="000C78D9" w:rsidRDefault="000C78D9" w:rsidP="000C78D9">
      <w:proofErr w:type="spellStart"/>
      <w:r>
        <w:t>mom</w:t>
      </w:r>
      <w:proofErr w:type="spellEnd"/>
      <w:r>
        <w:t xml:space="preserve"> 8</w:t>
      </w:r>
      <w:r>
        <w:tab/>
        <w:t>Åtminstone dessa punkter ska behandlas under årsmötet:</w:t>
      </w:r>
    </w:p>
    <w:p w14:paraId="49634AC1" w14:textId="77777777" w:rsidR="000C78D9" w:rsidRDefault="000C78D9" w:rsidP="000C78D9">
      <w:pPr>
        <w:pStyle w:val="Liststycke"/>
        <w:numPr>
          <w:ilvl w:val="0"/>
          <w:numId w:val="7"/>
        </w:numPr>
        <w:spacing w:after="0" w:line="240" w:lineRule="auto"/>
      </w:pPr>
      <w:r>
        <w:t>Mötets öppnande.</w:t>
      </w:r>
    </w:p>
    <w:p w14:paraId="01379D3E" w14:textId="77777777" w:rsidR="000C78D9" w:rsidRDefault="000C78D9" w:rsidP="000C78D9">
      <w:pPr>
        <w:pStyle w:val="Liststycke"/>
        <w:numPr>
          <w:ilvl w:val="0"/>
          <w:numId w:val="7"/>
        </w:numPr>
        <w:spacing w:after="0" w:line="240" w:lineRule="auto"/>
      </w:pPr>
      <w:r>
        <w:t xml:space="preserve">Val av </w:t>
      </w:r>
    </w:p>
    <w:p w14:paraId="4D97FFCE" w14:textId="77777777" w:rsidR="000C78D9" w:rsidRDefault="000C78D9" w:rsidP="000C78D9">
      <w:pPr>
        <w:pStyle w:val="Liststycke"/>
        <w:numPr>
          <w:ilvl w:val="1"/>
          <w:numId w:val="7"/>
        </w:numPr>
        <w:spacing w:after="0" w:line="240" w:lineRule="auto"/>
      </w:pPr>
      <w:r>
        <w:t>Ordförande</w:t>
      </w:r>
    </w:p>
    <w:p w14:paraId="5B3D6916" w14:textId="77777777" w:rsidR="000C78D9" w:rsidRDefault="000C78D9" w:rsidP="000C78D9">
      <w:pPr>
        <w:pStyle w:val="Liststycke"/>
        <w:numPr>
          <w:ilvl w:val="1"/>
          <w:numId w:val="7"/>
        </w:numPr>
        <w:spacing w:after="0" w:line="240" w:lineRule="auto"/>
      </w:pPr>
      <w:r>
        <w:t>sekreterare,</w:t>
      </w:r>
    </w:p>
    <w:p w14:paraId="5DF561D5" w14:textId="77777777" w:rsidR="000C78D9" w:rsidRDefault="000C78D9" w:rsidP="000C78D9">
      <w:pPr>
        <w:pStyle w:val="Liststycke"/>
        <w:numPr>
          <w:ilvl w:val="1"/>
          <w:numId w:val="7"/>
        </w:numPr>
        <w:spacing w:after="0" w:line="240" w:lineRule="auto"/>
      </w:pPr>
      <w:r>
        <w:t>justerare tillika rösträknare för årsmötet</w:t>
      </w:r>
    </w:p>
    <w:p w14:paraId="29B71759" w14:textId="77777777" w:rsidR="000C78D9" w:rsidRDefault="000C78D9" w:rsidP="000C78D9">
      <w:pPr>
        <w:pStyle w:val="Liststycke"/>
        <w:numPr>
          <w:ilvl w:val="0"/>
          <w:numId w:val="7"/>
        </w:numPr>
        <w:spacing w:after="0" w:line="240" w:lineRule="auto"/>
      </w:pPr>
      <w:r>
        <w:t>Fråga om mötet blivit utlyst enligt stadgarna</w:t>
      </w:r>
    </w:p>
    <w:p w14:paraId="70078B8B" w14:textId="77777777" w:rsidR="000C78D9" w:rsidRDefault="000C78D9" w:rsidP="000C78D9">
      <w:pPr>
        <w:pStyle w:val="Liststycke"/>
        <w:numPr>
          <w:ilvl w:val="0"/>
          <w:numId w:val="7"/>
        </w:numPr>
        <w:spacing w:after="0" w:line="240" w:lineRule="auto"/>
      </w:pPr>
      <w:r>
        <w:t>Fastställande av röstlängd</w:t>
      </w:r>
    </w:p>
    <w:p w14:paraId="6C814802" w14:textId="77777777" w:rsidR="000C78D9" w:rsidRDefault="000C78D9" w:rsidP="000C78D9">
      <w:pPr>
        <w:pStyle w:val="Liststycke"/>
        <w:numPr>
          <w:ilvl w:val="0"/>
          <w:numId w:val="7"/>
        </w:numPr>
        <w:spacing w:after="0" w:line="240" w:lineRule="auto"/>
      </w:pPr>
      <w:r>
        <w:t>Fastställande av dagordning</w:t>
      </w:r>
    </w:p>
    <w:p w14:paraId="36B45FF3" w14:textId="77777777" w:rsidR="000C78D9" w:rsidRDefault="000C78D9" w:rsidP="000C78D9">
      <w:pPr>
        <w:pStyle w:val="Liststycke"/>
        <w:numPr>
          <w:ilvl w:val="0"/>
          <w:numId w:val="7"/>
        </w:numPr>
        <w:spacing w:after="0" w:line="240" w:lineRule="auto"/>
      </w:pPr>
      <w:r>
        <w:lastRenderedPageBreak/>
        <w:t>Presentation och godkännande av verksamhetsberättelse, bokslut och revisionsberättelse</w:t>
      </w:r>
    </w:p>
    <w:p w14:paraId="40D1C46B" w14:textId="77777777" w:rsidR="000C78D9" w:rsidRDefault="000C78D9" w:rsidP="000C78D9">
      <w:pPr>
        <w:pStyle w:val="Liststycke"/>
        <w:numPr>
          <w:ilvl w:val="0"/>
          <w:numId w:val="7"/>
        </w:numPr>
        <w:spacing w:after="0" w:line="240" w:lineRule="auto"/>
      </w:pPr>
      <w:r>
        <w:t>Fråga om ansvarsfrihet för den avgående styrelsen</w:t>
      </w:r>
    </w:p>
    <w:p w14:paraId="4A69203A" w14:textId="77777777" w:rsidR="000C78D9" w:rsidRDefault="000C78D9" w:rsidP="000C78D9">
      <w:pPr>
        <w:pStyle w:val="Liststycke"/>
        <w:numPr>
          <w:ilvl w:val="0"/>
          <w:numId w:val="7"/>
        </w:numPr>
        <w:spacing w:after="0" w:line="240" w:lineRule="auto"/>
      </w:pPr>
      <w:r>
        <w:t>Behandling av propositioner och motioner</w:t>
      </w:r>
    </w:p>
    <w:p w14:paraId="3E06255D" w14:textId="77777777" w:rsidR="000C78D9" w:rsidRDefault="000C78D9" w:rsidP="000C78D9">
      <w:pPr>
        <w:pStyle w:val="Liststycke"/>
        <w:numPr>
          <w:ilvl w:val="0"/>
          <w:numId w:val="7"/>
        </w:numPr>
        <w:spacing w:after="0" w:line="240" w:lineRule="auto"/>
      </w:pPr>
      <w:r>
        <w:t>Fastställande av medlemsavgift</w:t>
      </w:r>
    </w:p>
    <w:p w14:paraId="0CD447E4" w14:textId="77777777" w:rsidR="000C78D9" w:rsidRDefault="000C78D9" w:rsidP="000C78D9">
      <w:pPr>
        <w:pStyle w:val="Liststycke"/>
        <w:numPr>
          <w:ilvl w:val="0"/>
          <w:numId w:val="7"/>
        </w:numPr>
        <w:spacing w:after="0" w:line="240" w:lineRule="auto"/>
      </w:pPr>
      <w:r>
        <w:t xml:space="preserve">Val av </w:t>
      </w:r>
    </w:p>
    <w:p w14:paraId="46D6A6E8" w14:textId="77777777" w:rsidR="000C78D9" w:rsidRDefault="000C78D9" w:rsidP="000C78D9">
      <w:pPr>
        <w:pStyle w:val="Liststycke"/>
        <w:numPr>
          <w:ilvl w:val="1"/>
          <w:numId w:val="7"/>
        </w:numPr>
        <w:spacing w:after="0" w:line="240" w:lineRule="auto"/>
      </w:pPr>
      <w:r>
        <w:t>Ordförande,</w:t>
      </w:r>
    </w:p>
    <w:p w14:paraId="33CDEB26" w14:textId="77777777" w:rsidR="000C78D9" w:rsidRDefault="000C78D9" w:rsidP="000C78D9">
      <w:pPr>
        <w:pStyle w:val="Liststycke"/>
        <w:numPr>
          <w:ilvl w:val="1"/>
          <w:numId w:val="7"/>
        </w:numPr>
        <w:spacing w:after="0" w:line="240" w:lineRule="auto"/>
      </w:pPr>
      <w:r>
        <w:t>resterande styrelse,</w:t>
      </w:r>
    </w:p>
    <w:p w14:paraId="7DC2D49D" w14:textId="77777777" w:rsidR="000C78D9" w:rsidRDefault="000C78D9" w:rsidP="000C78D9">
      <w:pPr>
        <w:pStyle w:val="Liststycke"/>
        <w:numPr>
          <w:ilvl w:val="1"/>
          <w:numId w:val="7"/>
        </w:numPr>
        <w:spacing w:after="0" w:line="240" w:lineRule="auto"/>
      </w:pPr>
      <w:r>
        <w:t>valberedning,</w:t>
      </w:r>
    </w:p>
    <w:p w14:paraId="366373A3" w14:textId="77777777" w:rsidR="000C78D9" w:rsidRDefault="000C78D9" w:rsidP="000C78D9">
      <w:pPr>
        <w:pStyle w:val="Liststycke"/>
        <w:numPr>
          <w:ilvl w:val="1"/>
          <w:numId w:val="7"/>
        </w:numPr>
        <w:spacing w:after="0" w:line="240" w:lineRule="auto"/>
      </w:pPr>
      <w:r>
        <w:t>revisorer</w:t>
      </w:r>
    </w:p>
    <w:p w14:paraId="2057FD92" w14:textId="77777777" w:rsidR="000C78D9" w:rsidRDefault="000C78D9" w:rsidP="000C78D9">
      <w:pPr>
        <w:pStyle w:val="Liststycke"/>
        <w:numPr>
          <w:ilvl w:val="0"/>
          <w:numId w:val="7"/>
        </w:numPr>
        <w:spacing w:after="0" w:line="240" w:lineRule="auto"/>
      </w:pPr>
      <w:r>
        <w:t>Övriga frågor</w:t>
      </w:r>
    </w:p>
    <w:p w14:paraId="6AA79D35" w14:textId="77777777" w:rsidR="000C78D9" w:rsidRDefault="000C78D9" w:rsidP="000C78D9">
      <w:pPr>
        <w:pStyle w:val="Liststycke"/>
        <w:numPr>
          <w:ilvl w:val="0"/>
          <w:numId w:val="7"/>
        </w:numPr>
        <w:spacing w:after="0" w:line="240" w:lineRule="auto"/>
      </w:pPr>
      <w:r>
        <w:t>Årsmötets avslutande</w:t>
      </w:r>
    </w:p>
    <w:p w14:paraId="3B46EBEC" w14:textId="77777777" w:rsidR="000C78D9" w:rsidRDefault="000C78D9" w:rsidP="000C78D9">
      <w:pPr>
        <w:pStyle w:val="Liststycke"/>
        <w:ind w:left="2024"/>
      </w:pPr>
    </w:p>
    <w:p w14:paraId="2AD58544" w14:textId="77777777" w:rsidR="000C78D9" w:rsidRDefault="000C78D9" w:rsidP="000C78D9">
      <w:pPr>
        <w:ind w:left="1300" w:hanging="1300"/>
      </w:pPr>
      <w:proofErr w:type="spellStart"/>
      <w:r>
        <w:t>mom</w:t>
      </w:r>
      <w:proofErr w:type="spellEnd"/>
      <w:r>
        <w:t xml:space="preserve"> 9</w:t>
      </w:r>
      <w:r>
        <w:tab/>
        <w:t>Verksamhetsåret kallas tiden mellan två årsmöten. Redovisningsåret för ekonomin är det 1 januari – 31 december.</w:t>
      </w:r>
    </w:p>
    <w:p w14:paraId="5C6654F2" w14:textId="77777777" w:rsidR="000C78D9" w:rsidRDefault="000C78D9" w:rsidP="000C78D9"/>
    <w:p w14:paraId="5CD5C08C" w14:textId="77777777" w:rsidR="000C78D9" w:rsidRDefault="000C78D9" w:rsidP="000C78D9">
      <w:pPr>
        <w:ind w:left="1300" w:hanging="1300"/>
      </w:pPr>
      <w:proofErr w:type="spellStart"/>
      <w:r>
        <w:t>mom</w:t>
      </w:r>
      <w:proofErr w:type="spellEnd"/>
      <w:r>
        <w:t xml:space="preserve"> 10</w:t>
      </w:r>
      <w:r>
        <w:tab/>
        <w:t>Alla handlingar samt mötesprotokoll från årsmötet ska vara utskrivna, justerade och finnas tillgängliga för medlemmarna senast fyra (4) veckor efter årsmötets slut.</w:t>
      </w:r>
    </w:p>
    <w:p w14:paraId="0F48A5A3" w14:textId="77777777" w:rsidR="000C78D9" w:rsidRDefault="000C78D9" w:rsidP="000C78D9"/>
    <w:p w14:paraId="71070B78" w14:textId="77777777" w:rsidR="000C78D9" w:rsidRDefault="000C78D9" w:rsidP="000C78D9">
      <w:pPr>
        <w:ind w:left="1300" w:hanging="1300"/>
      </w:pPr>
      <w:proofErr w:type="spellStart"/>
      <w:r>
        <w:t>mom</w:t>
      </w:r>
      <w:proofErr w:type="spellEnd"/>
      <w:r>
        <w:t xml:space="preserve"> 11</w:t>
      </w:r>
      <w:r>
        <w:tab/>
        <w:t>Ett extra årsmöte ska hållas om styrelsen, revisorerna eller en majoritet (mer än hälften) av medlemmarna begär det.</w:t>
      </w:r>
    </w:p>
    <w:p w14:paraId="364FEFB5" w14:textId="77777777" w:rsidR="000C78D9" w:rsidRDefault="000C78D9" w:rsidP="000C78D9"/>
    <w:p w14:paraId="33ABC8FF" w14:textId="77777777" w:rsidR="000C78D9" w:rsidRDefault="000C78D9" w:rsidP="000C78D9">
      <w:pPr>
        <w:ind w:left="1300" w:hanging="1300"/>
      </w:pPr>
      <w:proofErr w:type="spellStart"/>
      <w:r>
        <w:t>mom</w:t>
      </w:r>
      <w:proofErr w:type="spellEnd"/>
      <w:r>
        <w:t xml:space="preserve"> 12</w:t>
      </w:r>
      <w:r>
        <w:tab/>
        <w:t>För det extra årsmötet gäller motsvarande stadgar som för det ordinarie årsmötet, med enda skillnaden är att det extra årsmötet kan hållas när som helst under året.</w:t>
      </w:r>
    </w:p>
    <w:p w14:paraId="604ABB19" w14:textId="77777777" w:rsidR="000C78D9" w:rsidRDefault="000C78D9" w:rsidP="000C78D9">
      <w:pPr>
        <w:ind w:left="1300" w:hanging="1300"/>
      </w:pPr>
    </w:p>
    <w:p w14:paraId="2DF88D78" w14:textId="77777777" w:rsidR="000C78D9" w:rsidRDefault="000C78D9" w:rsidP="000C78D9">
      <w:pPr>
        <w:pStyle w:val="Rubrik2"/>
      </w:pPr>
      <w:r>
        <w:t>§5 Styrelsen</w:t>
      </w:r>
    </w:p>
    <w:p w14:paraId="3357F0D6" w14:textId="77777777" w:rsidR="000C78D9" w:rsidRDefault="000C78D9" w:rsidP="000C78D9"/>
    <w:p w14:paraId="4FBF1D14" w14:textId="106CAB12" w:rsidR="000C78D9" w:rsidRDefault="000C78D9" w:rsidP="000C78D9">
      <w:pPr>
        <w:ind w:left="1300" w:hanging="1300"/>
      </w:pPr>
      <w:proofErr w:type="spellStart"/>
      <w:r>
        <w:t>mom</w:t>
      </w:r>
      <w:proofErr w:type="spellEnd"/>
      <w:r>
        <w:t xml:space="preserve"> 1</w:t>
      </w:r>
      <w:r>
        <w:tab/>
        <w:t xml:space="preserve">Styrelsen är ansvarig för </w:t>
      </w:r>
      <w:r w:rsidR="007D2859">
        <w:t>föreningen</w:t>
      </w:r>
      <w:r>
        <w:t>s förvaltning och verksamhet mellan årsmötena.</w:t>
      </w:r>
    </w:p>
    <w:p w14:paraId="71CB7236" w14:textId="77777777" w:rsidR="000C78D9" w:rsidRDefault="000C78D9" w:rsidP="000C78D9"/>
    <w:p w14:paraId="24E97BAD" w14:textId="77777777" w:rsidR="000C78D9" w:rsidRDefault="000C78D9" w:rsidP="000C78D9">
      <w:pPr>
        <w:ind w:left="1300" w:hanging="1300"/>
      </w:pPr>
      <w:proofErr w:type="spellStart"/>
      <w:r>
        <w:t>mom</w:t>
      </w:r>
      <w:proofErr w:type="spellEnd"/>
      <w:r>
        <w:t xml:space="preserve"> 2</w:t>
      </w:r>
      <w:r>
        <w:tab/>
        <w:t>Styrelsen väljs av årsmötet och består av en ordförande och ett jämnt antal ledamöter.</w:t>
      </w:r>
    </w:p>
    <w:p w14:paraId="2C3A71A4" w14:textId="77777777" w:rsidR="000C78D9" w:rsidRDefault="000C78D9" w:rsidP="000C78D9"/>
    <w:p w14:paraId="59267997" w14:textId="77777777" w:rsidR="000C78D9" w:rsidRDefault="000C78D9" w:rsidP="000C78D9">
      <w:proofErr w:type="spellStart"/>
      <w:r>
        <w:t>mom</w:t>
      </w:r>
      <w:proofErr w:type="spellEnd"/>
      <w:r>
        <w:t xml:space="preserve"> 3</w:t>
      </w:r>
      <w:r>
        <w:tab/>
        <w:t>Styrelsens uppgifter är att:</w:t>
      </w:r>
    </w:p>
    <w:p w14:paraId="34138DF7" w14:textId="77777777" w:rsidR="000C78D9" w:rsidRDefault="000C78D9" w:rsidP="000C78D9">
      <w:pPr>
        <w:pStyle w:val="Liststycke"/>
        <w:numPr>
          <w:ilvl w:val="0"/>
          <w:numId w:val="9"/>
        </w:numPr>
        <w:spacing w:after="0" w:line="240" w:lineRule="auto"/>
      </w:pPr>
      <w:r>
        <w:t>Se till att årsmötets beslut verkställs</w:t>
      </w:r>
    </w:p>
    <w:p w14:paraId="6D3A1D16" w14:textId="77777777" w:rsidR="000C78D9" w:rsidRDefault="000C78D9" w:rsidP="000C78D9">
      <w:pPr>
        <w:pStyle w:val="Liststycke"/>
        <w:numPr>
          <w:ilvl w:val="0"/>
          <w:numId w:val="8"/>
        </w:numPr>
        <w:spacing w:after="0" w:line="240" w:lineRule="auto"/>
      </w:pPr>
      <w:r>
        <w:t>Se till att stadgarna följs</w:t>
      </w:r>
    </w:p>
    <w:p w14:paraId="697AC575" w14:textId="77777777" w:rsidR="000C78D9" w:rsidRDefault="000C78D9" w:rsidP="000C78D9">
      <w:pPr>
        <w:pStyle w:val="Liststycke"/>
        <w:numPr>
          <w:ilvl w:val="0"/>
          <w:numId w:val="8"/>
        </w:numPr>
        <w:spacing w:after="0" w:line="240" w:lineRule="auto"/>
      </w:pPr>
      <w:r>
        <w:t>Förbereda nästa års årsmöte och lägga fram verksamhetsberättelse och bokslut samt proposition på verksamhetsplan till årsmötet</w:t>
      </w:r>
    </w:p>
    <w:p w14:paraId="25F60C12" w14:textId="586A38E3" w:rsidR="000C78D9" w:rsidRDefault="000C78D9" w:rsidP="000C78D9">
      <w:pPr>
        <w:pStyle w:val="Liststycke"/>
        <w:numPr>
          <w:ilvl w:val="0"/>
          <w:numId w:val="8"/>
        </w:numPr>
        <w:spacing w:after="0" w:line="240" w:lineRule="auto"/>
      </w:pPr>
      <w:r>
        <w:t xml:space="preserve">Sköta </w:t>
      </w:r>
      <w:r w:rsidR="006A6C8D">
        <w:t>föreningen</w:t>
      </w:r>
      <w:r>
        <w:t>s ekonomi</w:t>
      </w:r>
    </w:p>
    <w:p w14:paraId="6B39DDF6" w14:textId="77777777" w:rsidR="000C78D9" w:rsidRDefault="000C78D9" w:rsidP="000C78D9"/>
    <w:p w14:paraId="260514E3" w14:textId="77777777" w:rsidR="000C78D9" w:rsidRDefault="000C78D9" w:rsidP="000C78D9">
      <w:pPr>
        <w:ind w:left="1300" w:hanging="1300"/>
      </w:pPr>
      <w:proofErr w:type="spellStart"/>
      <w:r>
        <w:t>mom</w:t>
      </w:r>
      <w:proofErr w:type="spellEnd"/>
      <w:r>
        <w:t xml:space="preserve"> 4</w:t>
      </w:r>
      <w:r>
        <w:tab/>
        <w:t>Styrelsen sammanträder ifall ordförande, revisorer eller en majoritet av ledamöterna sammankallar. Styrelsen kan fatta beslut om minst hälften av styrelsemedlemmarna är närvarande.</w:t>
      </w:r>
    </w:p>
    <w:p w14:paraId="2BFF1F4F" w14:textId="77777777" w:rsidR="000C78D9" w:rsidRDefault="000C78D9" w:rsidP="000C78D9">
      <w:pPr>
        <w:ind w:left="1300" w:hanging="1300"/>
      </w:pPr>
    </w:p>
    <w:p w14:paraId="7560E12E" w14:textId="77777777" w:rsidR="000C78D9" w:rsidRDefault="000C78D9" w:rsidP="000C78D9">
      <w:pPr>
        <w:ind w:left="1300" w:hanging="1300"/>
      </w:pPr>
      <w:proofErr w:type="spellStart"/>
      <w:r>
        <w:t>mom</w:t>
      </w:r>
      <w:proofErr w:type="spellEnd"/>
      <w:r>
        <w:t xml:space="preserve"> 5</w:t>
      </w:r>
      <w:r>
        <w:tab/>
      </w:r>
      <w:r w:rsidRPr="000B019B">
        <w:t>Förutom styrelsens medlemmar har också revisorerna närv</w:t>
      </w:r>
      <w:r>
        <w:t>aro- och yttranderätt</w:t>
      </w:r>
      <w:r w:rsidRPr="000B019B">
        <w:t xml:space="preserve"> på styrelsemöten</w:t>
      </w:r>
      <w:r>
        <w:t>a</w:t>
      </w:r>
      <w:r w:rsidRPr="000B019B">
        <w:t>.</w:t>
      </w:r>
    </w:p>
    <w:p w14:paraId="20AB867E" w14:textId="77777777" w:rsidR="000C78D9" w:rsidRDefault="000C78D9" w:rsidP="000C78D9"/>
    <w:p w14:paraId="06310BE4" w14:textId="3DC343EF" w:rsidR="000C78D9" w:rsidRDefault="000C78D9" w:rsidP="000C78D9">
      <w:pPr>
        <w:ind w:left="1300" w:hanging="1300"/>
      </w:pPr>
      <w:proofErr w:type="spellStart"/>
      <w:r>
        <w:lastRenderedPageBreak/>
        <w:t>mom</w:t>
      </w:r>
      <w:proofErr w:type="spellEnd"/>
      <w:r>
        <w:t xml:space="preserve"> 6</w:t>
      </w:r>
      <w:r>
        <w:tab/>
        <w:t>Styrelsen utser inom sig en vice ordförande. Om ordföranden avgår, tar vice ordföranden över dennes post. Styrelsen väljer då inom sig en ny vice ordförande.</w:t>
      </w:r>
    </w:p>
    <w:p w14:paraId="22A1E240" w14:textId="77777777" w:rsidR="000C78D9" w:rsidRDefault="000C78D9" w:rsidP="000C78D9">
      <w:pPr>
        <w:pStyle w:val="Rubrik2"/>
      </w:pPr>
      <w:r>
        <w:t>§6 Valberedning</w:t>
      </w:r>
    </w:p>
    <w:p w14:paraId="37718279" w14:textId="77777777" w:rsidR="000C78D9" w:rsidRDefault="000C78D9" w:rsidP="000C78D9"/>
    <w:p w14:paraId="18A731E7" w14:textId="77777777" w:rsidR="000C78D9" w:rsidRDefault="000C78D9" w:rsidP="000C78D9">
      <w:pPr>
        <w:ind w:left="1300" w:hanging="1300"/>
      </w:pPr>
      <w:proofErr w:type="spellStart"/>
      <w:r>
        <w:t>mom</w:t>
      </w:r>
      <w:proofErr w:type="spellEnd"/>
      <w:r>
        <w:t xml:space="preserve"> 1 </w:t>
      </w:r>
      <w:r>
        <w:tab/>
        <w:t>Valberedningen väljs av årsmötet och består av ett ojämnt antal ledamöter.</w:t>
      </w:r>
    </w:p>
    <w:p w14:paraId="61322B81" w14:textId="77777777" w:rsidR="000C78D9" w:rsidRDefault="000C78D9" w:rsidP="000C78D9"/>
    <w:p w14:paraId="5CBBE3BB" w14:textId="77777777" w:rsidR="000C78D9" w:rsidRDefault="000C78D9" w:rsidP="000C78D9">
      <w:pPr>
        <w:ind w:left="1304" w:hanging="1304"/>
      </w:pPr>
      <w:proofErr w:type="spellStart"/>
      <w:r>
        <w:t>mom</w:t>
      </w:r>
      <w:proofErr w:type="spellEnd"/>
      <w:r>
        <w:t xml:space="preserve"> 2</w:t>
      </w:r>
      <w:r>
        <w:tab/>
        <w:t>Valberedningens uppgift är att lägga fram ett förslag till årsmötet inför valen av styrelse och revisorer.</w:t>
      </w:r>
    </w:p>
    <w:p w14:paraId="2F1C5E0B" w14:textId="77777777" w:rsidR="000C78D9" w:rsidRDefault="000C78D9" w:rsidP="000C78D9"/>
    <w:p w14:paraId="6E508F0E" w14:textId="0E7AE3E4" w:rsidR="000C78D9" w:rsidRDefault="000C78D9" w:rsidP="000C78D9">
      <w:pPr>
        <w:ind w:left="1300" w:hanging="1300"/>
      </w:pPr>
      <w:proofErr w:type="spellStart"/>
      <w:r>
        <w:t>mom</w:t>
      </w:r>
      <w:proofErr w:type="spellEnd"/>
      <w:r>
        <w:t xml:space="preserve"> 3 </w:t>
      </w:r>
      <w:r>
        <w:tab/>
        <w:t xml:space="preserve">Valberedningen har rätt att närvara vid all verksamhet </w:t>
      </w:r>
      <w:r w:rsidR="006A6C8D">
        <w:t>föreningen</w:t>
      </w:r>
      <w:r>
        <w:t xml:space="preserve"> anordnar.</w:t>
      </w:r>
    </w:p>
    <w:p w14:paraId="238CFBBB" w14:textId="77777777" w:rsidR="000C78D9" w:rsidRDefault="000C78D9" w:rsidP="000C78D9"/>
    <w:p w14:paraId="72A20148" w14:textId="49C22CC2" w:rsidR="000C78D9" w:rsidRPr="00396044" w:rsidRDefault="000C78D9" w:rsidP="000C78D9">
      <w:pPr>
        <w:ind w:left="1300" w:hanging="1300"/>
      </w:pPr>
      <w:proofErr w:type="spellStart"/>
      <w:r>
        <w:t>mom</w:t>
      </w:r>
      <w:proofErr w:type="spellEnd"/>
      <w:r>
        <w:t xml:space="preserve"> 4 </w:t>
      </w:r>
      <w:r>
        <w:tab/>
        <w:t xml:space="preserve">Valberedningens ledamöter får inte ha styrelse- eller revisorsuppdrag inom </w:t>
      </w:r>
      <w:r w:rsidR="007D2859">
        <w:t>föreningen.</w:t>
      </w:r>
    </w:p>
    <w:p w14:paraId="4C182AE1" w14:textId="77777777" w:rsidR="000C78D9" w:rsidRDefault="000C78D9" w:rsidP="000C78D9"/>
    <w:p w14:paraId="5631E02A" w14:textId="77777777" w:rsidR="000C78D9" w:rsidRDefault="000C78D9" w:rsidP="000C78D9">
      <w:pPr>
        <w:pStyle w:val="Rubrik2"/>
      </w:pPr>
      <w:r>
        <w:t>§7 Revision</w:t>
      </w:r>
    </w:p>
    <w:p w14:paraId="527190B6" w14:textId="77777777" w:rsidR="000C78D9" w:rsidRPr="00396044" w:rsidRDefault="000C78D9" w:rsidP="000C78D9"/>
    <w:p w14:paraId="69C96DB5" w14:textId="77777777" w:rsidR="000C78D9" w:rsidRDefault="000C78D9" w:rsidP="000C78D9">
      <w:proofErr w:type="spellStart"/>
      <w:r>
        <w:t>mom</w:t>
      </w:r>
      <w:proofErr w:type="spellEnd"/>
      <w:r>
        <w:t xml:space="preserve"> 1</w:t>
      </w:r>
      <w:r>
        <w:tab/>
      </w:r>
      <w:r w:rsidRPr="00C86BC4">
        <w:rPr>
          <w:rFonts w:cs="Calibri"/>
          <w:szCs w:val="24"/>
        </w:rPr>
        <w:t>Revisorerna består av upp till två ledamöter och väljs av årsmötet</w:t>
      </w:r>
      <w:r>
        <w:t>.</w:t>
      </w:r>
    </w:p>
    <w:p w14:paraId="6F829F8E" w14:textId="77777777" w:rsidR="000C78D9" w:rsidRDefault="000C78D9" w:rsidP="000C78D9"/>
    <w:p w14:paraId="012FEC85" w14:textId="77777777" w:rsidR="000C78D9" w:rsidRDefault="000C78D9" w:rsidP="000C78D9">
      <w:proofErr w:type="spellStart"/>
      <w:r>
        <w:t>mom</w:t>
      </w:r>
      <w:proofErr w:type="spellEnd"/>
      <w:r>
        <w:t xml:space="preserve"> 2</w:t>
      </w:r>
      <w:r>
        <w:tab/>
        <w:t>Revisorernas uppgift är att:</w:t>
      </w:r>
    </w:p>
    <w:p w14:paraId="26916D61" w14:textId="29FFA34E" w:rsidR="000C78D9" w:rsidRDefault="000C78D9" w:rsidP="000C78D9">
      <w:pPr>
        <w:pStyle w:val="Liststycke"/>
        <w:numPr>
          <w:ilvl w:val="0"/>
          <w:numId w:val="11"/>
        </w:numPr>
        <w:spacing w:after="0" w:line="240" w:lineRule="auto"/>
      </w:pPr>
      <w:r>
        <w:t xml:space="preserve">Granska huruvida styrelsen följer stadgan, samt granska styrelsens verksamhet, ekonomiska berättelse och hantering av </w:t>
      </w:r>
      <w:r w:rsidR="007D2859">
        <w:t>föreningens räkenskaper</w:t>
      </w:r>
      <w:r>
        <w:t>.</w:t>
      </w:r>
    </w:p>
    <w:p w14:paraId="341DEB85" w14:textId="77777777" w:rsidR="000C78D9" w:rsidRDefault="000C78D9" w:rsidP="000C78D9">
      <w:pPr>
        <w:pStyle w:val="Liststycke"/>
        <w:numPr>
          <w:ilvl w:val="0"/>
          <w:numId w:val="11"/>
        </w:numPr>
        <w:spacing w:after="0" w:line="240" w:lineRule="auto"/>
      </w:pPr>
      <w:r>
        <w:t>Avlämna en revisionsberättelse senast en (1) vecka innan årsmötet.</w:t>
      </w:r>
    </w:p>
    <w:p w14:paraId="7AE12504" w14:textId="77777777" w:rsidR="000C78D9" w:rsidRDefault="000C78D9" w:rsidP="000C78D9">
      <w:pPr>
        <w:pStyle w:val="Liststycke"/>
        <w:numPr>
          <w:ilvl w:val="0"/>
          <w:numId w:val="11"/>
        </w:numPr>
        <w:spacing w:after="0" w:line="240" w:lineRule="auto"/>
      </w:pPr>
      <w:r>
        <w:t>Att i revisionsberättelsen ta upp hur de anser att styrelsen skött sina uppgifter som de är skrivna i stadgarna, samt lägga förslag på huruvida den avgående styrelsen ska ges ansvarsfrihet.</w:t>
      </w:r>
    </w:p>
    <w:p w14:paraId="2A560EE4" w14:textId="77777777" w:rsidR="000C78D9" w:rsidRDefault="000C78D9" w:rsidP="000C78D9"/>
    <w:p w14:paraId="4286096F" w14:textId="34556E8B" w:rsidR="000C78D9" w:rsidRDefault="000C78D9" w:rsidP="000C78D9">
      <w:pPr>
        <w:ind w:left="1300" w:hanging="1300"/>
      </w:pPr>
      <w:proofErr w:type="spellStart"/>
      <w:r>
        <w:t>mom</w:t>
      </w:r>
      <w:proofErr w:type="spellEnd"/>
      <w:r>
        <w:t xml:space="preserve"> 3</w:t>
      </w:r>
      <w:r>
        <w:tab/>
        <w:t xml:space="preserve">Revisorerna har rätt att ta del av alla aktiviteter </w:t>
      </w:r>
      <w:r w:rsidR="00AC25AB">
        <w:t>föreningen</w:t>
      </w:r>
      <w:r>
        <w:t xml:space="preserve"> anordnar samt vid styrelsemötena.</w:t>
      </w:r>
    </w:p>
    <w:p w14:paraId="2B24C18A" w14:textId="77777777" w:rsidR="000C78D9" w:rsidRDefault="000C78D9" w:rsidP="000C78D9"/>
    <w:p w14:paraId="3C219949" w14:textId="333939FB" w:rsidR="000C78D9" w:rsidRDefault="000C78D9" w:rsidP="000C78D9">
      <w:pPr>
        <w:ind w:left="1300" w:hanging="1300"/>
      </w:pPr>
      <w:proofErr w:type="spellStart"/>
      <w:r>
        <w:t>mom</w:t>
      </w:r>
      <w:proofErr w:type="spellEnd"/>
      <w:r>
        <w:t xml:space="preserve"> 4</w:t>
      </w:r>
      <w:r>
        <w:tab/>
        <w:t xml:space="preserve">Revisorerna får inte sitta i valberedningen eller styrelsen inom </w:t>
      </w:r>
      <w:r w:rsidR="00AC25AB">
        <w:t>föreningen</w:t>
      </w:r>
      <w:r>
        <w:t>.</w:t>
      </w:r>
    </w:p>
    <w:p w14:paraId="70024A4D" w14:textId="77777777" w:rsidR="000C78D9" w:rsidRDefault="000C78D9" w:rsidP="000C78D9">
      <w:pPr>
        <w:ind w:left="1300" w:hanging="1300"/>
      </w:pPr>
    </w:p>
    <w:p w14:paraId="22E96270" w14:textId="77777777" w:rsidR="000C78D9" w:rsidRDefault="000C78D9" w:rsidP="000C78D9">
      <w:pPr>
        <w:pStyle w:val="Rubrik2"/>
      </w:pPr>
      <w:r>
        <w:t>§8 Omröstning</w:t>
      </w:r>
    </w:p>
    <w:p w14:paraId="6E721CE7" w14:textId="77777777" w:rsidR="000C78D9" w:rsidRDefault="000C78D9" w:rsidP="000C78D9"/>
    <w:p w14:paraId="2ACBCF4B" w14:textId="77777777" w:rsidR="000C78D9" w:rsidRDefault="000C78D9" w:rsidP="000C78D9">
      <w:pPr>
        <w:ind w:left="1300" w:hanging="1300"/>
      </w:pPr>
      <w:proofErr w:type="spellStart"/>
      <w:r>
        <w:t>mom</w:t>
      </w:r>
      <w:proofErr w:type="spellEnd"/>
      <w:r>
        <w:t xml:space="preserve"> 1</w:t>
      </w:r>
      <w:r>
        <w:tab/>
        <w:t>Om inget annat skrivits i stadgarna gäller enkel majoritet vid omröstning. Alltså krävs mer än hälften av rösterna för att ett förslag ska vinna. Väljer någon att inte rösta, det vill säga att lägga ned sin röst i en fråga, så räknas inte den rösten.</w:t>
      </w:r>
    </w:p>
    <w:p w14:paraId="67DC3002" w14:textId="77777777" w:rsidR="000C78D9" w:rsidRDefault="000C78D9" w:rsidP="000C78D9"/>
    <w:p w14:paraId="052AACAC" w14:textId="77777777" w:rsidR="000C78D9" w:rsidRDefault="000C78D9" w:rsidP="000C78D9">
      <w:pPr>
        <w:ind w:left="1300" w:hanging="1300"/>
      </w:pPr>
      <w:proofErr w:type="spellStart"/>
      <w:r>
        <w:t>mom</w:t>
      </w:r>
      <w:proofErr w:type="spellEnd"/>
      <w:r>
        <w:t xml:space="preserve"> 2</w:t>
      </w:r>
      <w:r>
        <w:tab/>
        <w:t xml:space="preserve">Omröstning sker i första hand per acklamation (ja-rop). I andra hand per votering (handuppräckning) om så begärs och i tredje hand räknas rösterna om rösträkning begärs. </w:t>
      </w:r>
    </w:p>
    <w:p w14:paraId="512F0432" w14:textId="77777777" w:rsidR="000C78D9" w:rsidRDefault="000C78D9" w:rsidP="000C78D9"/>
    <w:p w14:paraId="13C0D778" w14:textId="77777777" w:rsidR="000C78D9" w:rsidRDefault="000C78D9" w:rsidP="000C78D9">
      <w:pPr>
        <w:ind w:left="1300" w:hanging="1300"/>
      </w:pPr>
      <w:proofErr w:type="spellStart"/>
      <w:r>
        <w:lastRenderedPageBreak/>
        <w:t>mom</w:t>
      </w:r>
      <w:proofErr w:type="spellEnd"/>
      <w:r>
        <w:t xml:space="preserve"> 3</w:t>
      </w:r>
      <w:r>
        <w:tab/>
        <w:t>Vid lika röstetal vinner den mening som organets ordförande eller dennes ersättare förespråkar. Ifall denne avstår från att ta det beslutet, eller inte finns på plats, avgörs omröstningen genom lottning. Detta gäller dock inte vid personval.</w:t>
      </w:r>
    </w:p>
    <w:p w14:paraId="6816E03F" w14:textId="77777777" w:rsidR="000C78D9" w:rsidRDefault="000C78D9" w:rsidP="000C78D9"/>
    <w:p w14:paraId="50A5BFEE" w14:textId="77777777" w:rsidR="000C78D9" w:rsidRDefault="000C78D9" w:rsidP="000C78D9">
      <w:proofErr w:type="spellStart"/>
      <w:r>
        <w:t>mom</w:t>
      </w:r>
      <w:proofErr w:type="spellEnd"/>
      <w:r>
        <w:t xml:space="preserve"> 4</w:t>
      </w:r>
      <w:r>
        <w:tab/>
        <w:t>Vid personval gäller att:</w:t>
      </w:r>
    </w:p>
    <w:p w14:paraId="01C0EEA6" w14:textId="77777777" w:rsidR="000C78D9" w:rsidRDefault="000C78D9" w:rsidP="000C78D9">
      <w:pPr>
        <w:pStyle w:val="Liststycke"/>
        <w:numPr>
          <w:ilvl w:val="0"/>
          <w:numId w:val="10"/>
        </w:numPr>
        <w:spacing w:after="0" w:line="240" w:lineRule="auto"/>
      </w:pPr>
      <w:r>
        <w:t>Varje person som ska väljas måste få egen majoritet, alltså mer än hälften av rösterna.</w:t>
      </w:r>
    </w:p>
    <w:p w14:paraId="618FF9F8" w14:textId="77777777" w:rsidR="000C78D9" w:rsidRDefault="000C78D9" w:rsidP="000C78D9">
      <w:pPr>
        <w:pStyle w:val="Liststycke"/>
        <w:numPr>
          <w:ilvl w:val="0"/>
          <w:numId w:val="10"/>
        </w:numPr>
        <w:spacing w:after="0" w:line="240" w:lineRule="auto"/>
      </w:pPr>
      <w:r>
        <w:t>Om inte tillräckligt många personer får egen majoritet ska man tillsätta resten av platserna med en andra valomgång, där egen majoritet inte är nödvändig.</w:t>
      </w:r>
    </w:p>
    <w:p w14:paraId="6B758A9E" w14:textId="77777777" w:rsidR="000C78D9" w:rsidRDefault="000C78D9" w:rsidP="000C78D9">
      <w:pPr>
        <w:pStyle w:val="Liststycke"/>
        <w:numPr>
          <w:ilvl w:val="0"/>
          <w:numId w:val="10"/>
        </w:numPr>
        <w:spacing w:after="0" w:line="240" w:lineRule="auto"/>
      </w:pPr>
      <w:r>
        <w:t>Om flera personer får lika många röster på ett sätt som kan påverka resultatet av omröstningen, ska man genomföra en skiljeomröstning mellan dessa.</w:t>
      </w:r>
    </w:p>
    <w:p w14:paraId="1753B2FB" w14:textId="77777777" w:rsidR="000C78D9" w:rsidRDefault="000C78D9" w:rsidP="000C78D9">
      <w:pPr>
        <w:pStyle w:val="Liststycke"/>
        <w:numPr>
          <w:ilvl w:val="0"/>
          <w:numId w:val="10"/>
        </w:numPr>
        <w:spacing w:after="0" w:line="240" w:lineRule="auto"/>
      </w:pPr>
      <w:r>
        <w:t>Vid lika röstetal i skiljeomröstningen ska man lotta.</w:t>
      </w:r>
    </w:p>
    <w:p w14:paraId="01060A19" w14:textId="77777777" w:rsidR="000C78D9" w:rsidRDefault="000C78D9" w:rsidP="000C78D9"/>
    <w:p w14:paraId="5FBE1C6C" w14:textId="77777777" w:rsidR="000C78D9" w:rsidRDefault="000C78D9" w:rsidP="000C78D9">
      <w:pPr>
        <w:ind w:left="1300" w:hanging="1300"/>
      </w:pPr>
      <w:proofErr w:type="spellStart"/>
      <w:r>
        <w:t>mom</w:t>
      </w:r>
      <w:proofErr w:type="spellEnd"/>
      <w:r>
        <w:t xml:space="preserve"> 5</w:t>
      </w:r>
      <w:r>
        <w:tab/>
        <w:t>Man får inte rösta för någon annan än sig själv. Man får inte rösta med fullmakt.</w:t>
      </w:r>
    </w:p>
    <w:p w14:paraId="1B55560C" w14:textId="77777777" w:rsidR="000C78D9" w:rsidRDefault="000C78D9" w:rsidP="000C78D9">
      <w:pPr>
        <w:ind w:left="1300" w:hanging="1300"/>
      </w:pPr>
    </w:p>
    <w:p w14:paraId="33D2BE23" w14:textId="77777777" w:rsidR="000C78D9" w:rsidRDefault="000C78D9" w:rsidP="000C78D9">
      <w:pPr>
        <w:pStyle w:val="Rubrik2"/>
      </w:pPr>
      <w:r>
        <w:t>§9 Valbarhet</w:t>
      </w:r>
    </w:p>
    <w:p w14:paraId="36D50BE6" w14:textId="77777777" w:rsidR="000C78D9" w:rsidRDefault="000C78D9" w:rsidP="000C78D9"/>
    <w:p w14:paraId="26363F76" w14:textId="665CD50A" w:rsidR="000C78D9" w:rsidRDefault="000C78D9" w:rsidP="000C78D9">
      <w:pPr>
        <w:ind w:left="1300" w:hanging="1300"/>
      </w:pPr>
      <w:proofErr w:type="spellStart"/>
      <w:r>
        <w:t>mom</w:t>
      </w:r>
      <w:proofErr w:type="spellEnd"/>
      <w:r>
        <w:t xml:space="preserve"> 1</w:t>
      </w:r>
      <w:r>
        <w:tab/>
        <w:t xml:space="preserve">Alla </w:t>
      </w:r>
      <w:r w:rsidR="00AC25AB">
        <w:t>föreningen</w:t>
      </w:r>
      <w:r>
        <w:t xml:space="preserve">s medlemmar är valbara till samtliga uppdrag inom </w:t>
      </w:r>
      <w:r w:rsidR="006A6C8D">
        <w:t>föreningen</w:t>
      </w:r>
      <w:r>
        <w:t>.</w:t>
      </w:r>
    </w:p>
    <w:p w14:paraId="0A2D6198" w14:textId="77777777" w:rsidR="000C78D9" w:rsidRDefault="000C78D9" w:rsidP="000C78D9"/>
    <w:p w14:paraId="0A05C1E3" w14:textId="5387E099" w:rsidR="000C78D9" w:rsidRDefault="000C78D9" w:rsidP="000C78D9">
      <w:pPr>
        <w:ind w:left="1300" w:hanging="1300"/>
      </w:pPr>
      <w:proofErr w:type="spellStart"/>
      <w:r>
        <w:t>mom</w:t>
      </w:r>
      <w:proofErr w:type="spellEnd"/>
      <w:r>
        <w:t xml:space="preserve"> 2</w:t>
      </w:r>
      <w:r>
        <w:tab/>
        <w:t xml:space="preserve">Till ledamöter av valberedningen och revision är, förutom </w:t>
      </w:r>
      <w:r w:rsidR="006A6C8D">
        <w:t>föreningen</w:t>
      </w:r>
      <w:r>
        <w:t xml:space="preserve">s medlemmar, även personer som inte är medlemmar i </w:t>
      </w:r>
      <w:r w:rsidR="006A6C8D">
        <w:t>föreningen</w:t>
      </w:r>
      <w:r>
        <w:t xml:space="preserve"> valbara.</w:t>
      </w:r>
    </w:p>
    <w:p w14:paraId="19EBE7C0" w14:textId="77777777" w:rsidR="000C78D9" w:rsidRDefault="000C78D9" w:rsidP="000C78D9">
      <w:pPr>
        <w:ind w:left="1300" w:hanging="1300"/>
      </w:pPr>
    </w:p>
    <w:p w14:paraId="0A2672C4" w14:textId="4E72B7DC" w:rsidR="000C78D9" w:rsidRDefault="000C78D9" w:rsidP="000C78D9">
      <w:pPr>
        <w:ind w:left="1300" w:hanging="1300"/>
      </w:pPr>
      <w:proofErr w:type="spellStart"/>
      <w:r>
        <w:t>mom</w:t>
      </w:r>
      <w:proofErr w:type="spellEnd"/>
      <w:r>
        <w:t xml:space="preserve"> 3</w:t>
      </w:r>
      <w:r>
        <w:tab/>
        <w:t xml:space="preserve">Om inte annat skrivs i stadgarna kan en person kan endast inneha ett förtroendeuppdrag inom </w:t>
      </w:r>
      <w:r w:rsidR="006A6C8D">
        <w:t>föreningen</w:t>
      </w:r>
      <w:r>
        <w:t xml:space="preserve"> under samma verksamhetsår. </w:t>
      </w:r>
    </w:p>
    <w:p w14:paraId="000D7DA8" w14:textId="77777777" w:rsidR="000C78D9" w:rsidRDefault="000C78D9" w:rsidP="000C78D9">
      <w:pPr>
        <w:ind w:left="1300" w:hanging="1300"/>
      </w:pPr>
    </w:p>
    <w:p w14:paraId="209A4F34" w14:textId="77777777" w:rsidR="000C78D9" w:rsidRDefault="000C78D9" w:rsidP="000C78D9">
      <w:pPr>
        <w:pStyle w:val="Rubrik2"/>
      </w:pPr>
      <w:r>
        <w:t>§10 Firmateckning</w:t>
      </w:r>
    </w:p>
    <w:p w14:paraId="5ADD4812" w14:textId="77777777" w:rsidR="000C78D9" w:rsidRDefault="000C78D9" w:rsidP="000C78D9"/>
    <w:p w14:paraId="7622BB45" w14:textId="77777777" w:rsidR="000C78D9" w:rsidRDefault="000C78D9" w:rsidP="000C78D9">
      <w:proofErr w:type="spellStart"/>
      <w:r>
        <w:t>mom</w:t>
      </w:r>
      <w:proofErr w:type="spellEnd"/>
      <w:r>
        <w:t xml:space="preserve"> 1</w:t>
      </w:r>
      <w:r>
        <w:tab/>
        <w:t>Föreningens firma tecknas gemensamt av styrelsen.</w:t>
      </w:r>
    </w:p>
    <w:p w14:paraId="2D773303" w14:textId="77777777" w:rsidR="000C78D9" w:rsidRDefault="000C78D9" w:rsidP="000C78D9"/>
    <w:p w14:paraId="0461932E" w14:textId="4B2B8747" w:rsidR="000C78D9" w:rsidRDefault="000C78D9" w:rsidP="000C78D9">
      <w:proofErr w:type="spellStart"/>
      <w:r>
        <w:t>mom</w:t>
      </w:r>
      <w:proofErr w:type="spellEnd"/>
      <w:r>
        <w:t xml:space="preserve"> 2</w:t>
      </w:r>
      <w:r>
        <w:tab/>
        <w:t>Styrelsen ska inom sig utse två personer till att teckna föreningens firma.</w:t>
      </w:r>
    </w:p>
    <w:p w14:paraId="2E580302" w14:textId="77777777" w:rsidR="000C78D9" w:rsidRDefault="000C78D9" w:rsidP="000C78D9"/>
    <w:p w14:paraId="01783F85" w14:textId="77777777" w:rsidR="000C78D9" w:rsidRDefault="000C78D9" w:rsidP="000C78D9">
      <w:pPr>
        <w:pStyle w:val="Rubrik2"/>
      </w:pPr>
      <w:r>
        <w:t>§11 Uteslutning</w:t>
      </w:r>
    </w:p>
    <w:p w14:paraId="7D2971FB" w14:textId="77777777" w:rsidR="000C78D9" w:rsidRDefault="000C78D9" w:rsidP="000C78D9"/>
    <w:p w14:paraId="3A06B1E1" w14:textId="205B7059" w:rsidR="000C78D9" w:rsidRDefault="000C78D9" w:rsidP="000C78D9">
      <w:pPr>
        <w:ind w:left="1300" w:hanging="1300"/>
      </w:pPr>
      <w:proofErr w:type="spellStart"/>
      <w:r>
        <w:t>mom</w:t>
      </w:r>
      <w:proofErr w:type="spellEnd"/>
      <w:r>
        <w:t xml:space="preserve"> 1</w:t>
      </w:r>
      <w:r>
        <w:tab/>
        <w:t xml:space="preserve">Endast årsmötet kan utesluta en medlem i </w:t>
      </w:r>
      <w:r w:rsidR="006A6C8D">
        <w:t>föreningen</w:t>
      </w:r>
      <w:r>
        <w:t xml:space="preserve"> ifall denne motverkat </w:t>
      </w:r>
      <w:r w:rsidR="006A6C8D">
        <w:t>föreningen</w:t>
      </w:r>
      <w:r>
        <w:t xml:space="preserve">s syfte som det kommer till uttryck i stadgan eller på annat sätt allvarligt skadat </w:t>
      </w:r>
      <w:r w:rsidR="006A6C8D">
        <w:t>föreningen</w:t>
      </w:r>
      <w:r>
        <w:t>.</w:t>
      </w:r>
    </w:p>
    <w:p w14:paraId="2DE2E852" w14:textId="77777777" w:rsidR="000C78D9" w:rsidRDefault="000C78D9" w:rsidP="000C78D9"/>
    <w:p w14:paraId="74F7549F" w14:textId="77777777" w:rsidR="000C78D9" w:rsidRDefault="000C78D9" w:rsidP="000C78D9">
      <w:proofErr w:type="spellStart"/>
      <w:r>
        <w:t>mom</w:t>
      </w:r>
      <w:proofErr w:type="spellEnd"/>
      <w:r>
        <w:t xml:space="preserve"> 2</w:t>
      </w:r>
      <w:r>
        <w:tab/>
        <w:t>Beslutet måste tas med minst två tredjedelars majoritet.</w:t>
      </w:r>
    </w:p>
    <w:p w14:paraId="4F7658DD" w14:textId="77777777" w:rsidR="000C78D9" w:rsidRDefault="000C78D9" w:rsidP="000C78D9"/>
    <w:p w14:paraId="0A3BEEEE" w14:textId="77777777" w:rsidR="000C78D9" w:rsidRDefault="000C78D9" w:rsidP="000C78D9">
      <w:pPr>
        <w:pStyle w:val="Rubrik2"/>
      </w:pPr>
      <w:r>
        <w:t>§12 Tolkning av stadgan</w:t>
      </w:r>
    </w:p>
    <w:p w14:paraId="3849CF5E" w14:textId="77777777" w:rsidR="000C78D9" w:rsidRDefault="000C78D9" w:rsidP="000C78D9"/>
    <w:p w14:paraId="02A517C1" w14:textId="77777777" w:rsidR="000C78D9" w:rsidRDefault="000C78D9" w:rsidP="000C78D9">
      <w:pPr>
        <w:ind w:left="1300" w:hanging="1300"/>
      </w:pPr>
      <w:proofErr w:type="spellStart"/>
      <w:r>
        <w:lastRenderedPageBreak/>
        <w:t>mom</w:t>
      </w:r>
      <w:proofErr w:type="spellEnd"/>
      <w:r>
        <w:t xml:space="preserve"> 1</w:t>
      </w:r>
      <w:r>
        <w:tab/>
        <w:t>Om man inte kan komma överens om hur stadgarna ska tolkas är det styrelsens tolkning som gäller. Styrelsen måste dock höra revisorernas åsikt innan den fattar sitt beslut.</w:t>
      </w:r>
    </w:p>
    <w:p w14:paraId="128CE8FC" w14:textId="77777777" w:rsidR="000C78D9" w:rsidRDefault="000C78D9" w:rsidP="000C78D9"/>
    <w:p w14:paraId="42D2C2EC" w14:textId="77777777" w:rsidR="000C78D9" w:rsidRDefault="000C78D9" w:rsidP="000C78D9">
      <w:pPr>
        <w:ind w:left="1300" w:hanging="1300"/>
      </w:pPr>
      <w:proofErr w:type="spellStart"/>
      <w:r>
        <w:t>mom</w:t>
      </w:r>
      <w:proofErr w:type="spellEnd"/>
      <w:r>
        <w:t xml:space="preserve"> 2</w:t>
      </w:r>
      <w:r>
        <w:tab/>
        <w:t>Beslutet om tolkning gäller fram till nästkommande årsmöte, där frågan ska avgöras.</w:t>
      </w:r>
    </w:p>
    <w:p w14:paraId="2A8CAB22" w14:textId="77777777" w:rsidR="000C78D9" w:rsidRDefault="000C78D9" w:rsidP="000C78D9"/>
    <w:p w14:paraId="718DF132" w14:textId="77777777" w:rsidR="000C78D9" w:rsidRDefault="000C78D9" w:rsidP="000C78D9">
      <w:pPr>
        <w:pStyle w:val="Rubrik2"/>
      </w:pPr>
      <w:r>
        <w:t>§13 Ändring av stadgan</w:t>
      </w:r>
    </w:p>
    <w:p w14:paraId="6D6AEDB1" w14:textId="77777777" w:rsidR="000C78D9" w:rsidRDefault="000C78D9" w:rsidP="000C78D9"/>
    <w:p w14:paraId="3A2D9A1C" w14:textId="77777777" w:rsidR="000C78D9" w:rsidRDefault="000C78D9" w:rsidP="000C78D9">
      <w:proofErr w:type="spellStart"/>
      <w:r>
        <w:t>mom</w:t>
      </w:r>
      <w:proofErr w:type="spellEnd"/>
      <w:r>
        <w:t xml:space="preserve"> 1</w:t>
      </w:r>
      <w:r>
        <w:tab/>
        <w:t>För att ändra i stadgan krävs två tredjedelars majoritet av årsmötet.</w:t>
      </w:r>
    </w:p>
    <w:p w14:paraId="027DF2ED" w14:textId="77777777" w:rsidR="000C78D9" w:rsidRDefault="000C78D9" w:rsidP="000C78D9"/>
    <w:p w14:paraId="34DD1DE7" w14:textId="77777777" w:rsidR="000C78D9" w:rsidRDefault="000C78D9" w:rsidP="000C78D9">
      <w:pPr>
        <w:pStyle w:val="Rubrik2"/>
      </w:pPr>
      <w:r>
        <w:t>§14 Upplösning</w:t>
      </w:r>
    </w:p>
    <w:p w14:paraId="21D0FC6A" w14:textId="77777777" w:rsidR="000C78D9" w:rsidRDefault="000C78D9" w:rsidP="000C78D9"/>
    <w:p w14:paraId="697042A6" w14:textId="4E128219" w:rsidR="000C78D9" w:rsidRDefault="000C78D9" w:rsidP="000C78D9">
      <w:pPr>
        <w:ind w:left="1300" w:hanging="1300"/>
      </w:pPr>
      <w:proofErr w:type="spellStart"/>
      <w:r>
        <w:t>mom</w:t>
      </w:r>
      <w:proofErr w:type="spellEnd"/>
      <w:r>
        <w:t xml:space="preserve"> 1 </w:t>
      </w:r>
      <w:r>
        <w:tab/>
        <w:t xml:space="preserve">För att </w:t>
      </w:r>
      <w:r w:rsidR="006A6C8D">
        <w:t>föreningen</w:t>
      </w:r>
      <w:r>
        <w:t xml:space="preserve"> ska kunna upplösas måste det föreslås skriftligen i en proposition eller motion till ett årsmöte.</w:t>
      </w:r>
    </w:p>
    <w:p w14:paraId="12B9D9D6" w14:textId="77777777" w:rsidR="000C78D9" w:rsidRDefault="000C78D9" w:rsidP="000C78D9"/>
    <w:p w14:paraId="7EE6A00F" w14:textId="4D9DB8A0" w:rsidR="000C78D9" w:rsidRDefault="000C78D9" w:rsidP="000C78D9">
      <w:pPr>
        <w:ind w:left="1300" w:hanging="1300"/>
      </w:pPr>
      <w:proofErr w:type="spellStart"/>
      <w:r>
        <w:t>mom</w:t>
      </w:r>
      <w:proofErr w:type="spellEnd"/>
      <w:r>
        <w:t xml:space="preserve"> 2</w:t>
      </w:r>
      <w:r>
        <w:tab/>
        <w:t xml:space="preserve">Om ett årsmöte beslutar att upplösa </w:t>
      </w:r>
      <w:r w:rsidR="006A6C8D">
        <w:t>föreningen</w:t>
      </w:r>
      <w:r>
        <w:t xml:space="preserve"> ska samma årsmöte besluta vad som händer med </w:t>
      </w:r>
      <w:r w:rsidR="006A6C8D">
        <w:t>föreningen</w:t>
      </w:r>
      <w:r>
        <w:t>s resurser.</w:t>
      </w:r>
    </w:p>
    <w:p w14:paraId="70975DED" w14:textId="77777777" w:rsidR="000C78D9" w:rsidRDefault="000C78D9" w:rsidP="000C78D9"/>
    <w:p w14:paraId="79FB3E50" w14:textId="77777777" w:rsidR="000C78D9" w:rsidRPr="0084065B" w:rsidRDefault="000C78D9" w:rsidP="000C78D9">
      <w:pPr>
        <w:ind w:left="1300" w:hanging="1300"/>
      </w:pPr>
      <w:proofErr w:type="spellStart"/>
      <w:r>
        <w:t>mom</w:t>
      </w:r>
      <w:proofErr w:type="spellEnd"/>
      <w:r>
        <w:t xml:space="preserve"> 3</w:t>
      </w:r>
      <w:r>
        <w:tab/>
        <w:t>Beslut om upplösning måste tas med minst två tredjedelars majoritet, på två på varandra följande årsmöten.</w:t>
      </w:r>
    </w:p>
    <w:p w14:paraId="6CEEACCD" w14:textId="77777777" w:rsidR="000C78D9" w:rsidRPr="0084065B" w:rsidRDefault="000C78D9" w:rsidP="00BB7737">
      <w:pPr>
        <w:contextualSpacing/>
      </w:pPr>
    </w:p>
    <w:sectPr w:rsidR="000C78D9" w:rsidRPr="0084065B" w:rsidSect="009B3C45">
      <w:footerReference w:type="default" r:id="rId11"/>
      <w:pgSz w:w="11900" w:h="1684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1137" w14:textId="77777777" w:rsidR="00C8787E" w:rsidRDefault="00C8787E">
      <w:r>
        <w:separator/>
      </w:r>
    </w:p>
  </w:endnote>
  <w:endnote w:type="continuationSeparator" w:id="0">
    <w:p w14:paraId="6922AE03" w14:textId="77777777" w:rsidR="00C8787E" w:rsidRDefault="00C8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leftFromText="141" w:rightFromText="141" w:vertAnchor="text" w:horzAnchor="page" w:tblpX="2246" w:tblpY="-197"/>
      <w:tblW w:w="0" w:type="auto"/>
      <w:tblLook w:val="04A0" w:firstRow="1" w:lastRow="0" w:firstColumn="1" w:lastColumn="0" w:noHBand="0" w:noVBand="1"/>
    </w:tblPr>
    <w:tblGrid>
      <w:gridCol w:w="1418"/>
      <w:gridCol w:w="1417"/>
      <w:gridCol w:w="1418"/>
    </w:tblGrid>
    <w:tr w:rsidR="009B3C45" w14:paraId="466C4B32" w14:textId="77777777" w:rsidTr="0097462F">
      <w:trPr>
        <w:trHeight w:val="841"/>
      </w:trPr>
      <w:tc>
        <w:tcPr>
          <w:tcW w:w="1418" w:type="dxa"/>
        </w:tcPr>
        <w:p w14:paraId="6F611500" w14:textId="77777777" w:rsidR="009B3C45" w:rsidRPr="00574B8A" w:rsidRDefault="009B3C45" w:rsidP="009B3C45">
          <w:pPr>
            <w:pStyle w:val="Sidfot"/>
            <w:jc w:val="right"/>
            <w:rPr>
              <w:rFonts w:asciiTheme="majorHAnsi" w:hAnsiTheme="majorHAnsi"/>
              <w:sz w:val="14"/>
              <w:szCs w:val="16"/>
            </w:rPr>
          </w:pPr>
          <w:r w:rsidRPr="00574B8A">
            <w:rPr>
              <w:rFonts w:asciiTheme="majorHAnsi" w:hAnsiTheme="majorHAnsi"/>
              <w:sz w:val="14"/>
              <w:szCs w:val="16"/>
            </w:rPr>
            <w:t>justerare</w:t>
          </w:r>
        </w:p>
      </w:tc>
      <w:tc>
        <w:tcPr>
          <w:tcW w:w="1417" w:type="dxa"/>
        </w:tcPr>
        <w:p w14:paraId="7A6FA1CC" w14:textId="77777777" w:rsidR="009B3C45" w:rsidRPr="00574B8A" w:rsidRDefault="009B3C45" w:rsidP="009B3C45">
          <w:pPr>
            <w:pStyle w:val="Sidfot"/>
            <w:jc w:val="right"/>
            <w:rPr>
              <w:rFonts w:asciiTheme="majorHAnsi" w:hAnsiTheme="majorHAnsi"/>
              <w:sz w:val="14"/>
              <w:szCs w:val="16"/>
            </w:rPr>
          </w:pPr>
          <w:r w:rsidRPr="00574B8A">
            <w:rPr>
              <w:rFonts w:asciiTheme="majorHAnsi" w:hAnsiTheme="majorHAnsi"/>
              <w:sz w:val="14"/>
              <w:szCs w:val="16"/>
            </w:rPr>
            <w:t>justerare</w:t>
          </w:r>
        </w:p>
      </w:tc>
      <w:tc>
        <w:tcPr>
          <w:tcW w:w="1418" w:type="dxa"/>
        </w:tcPr>
        <w:p w14:paraId="279F189B" w14:textId="77777777" w:rsidR="009B3C45" w:rsidRDefault="009B3C45" w:rsidP="009B3C45">
          <w:pPr>
            <w:pStyle w:val="Sidfot"/>
            <w:jc w:val="right"/>
            <w:rPr>
              <w:rFonts w:asciiTheme="majorHAnsi" w:hAnsiTheme="majorHAnsi"/>
              <w:sz w:val="14"/>
              <w:szCs w:val="16"/>
            </w:rPr>
          </w:pPr>
          <w:r w:rsidRPr="00574B8A">
            <w:rPr>
              <w:rFonts w:asciiTheme="majorHAnsi" w:hAnsiTheme="majorHAnsi"/>
              <w:sz w:val="14"/>
              <w:szCs w:val="16"/>
            </w:rPr>
            <w:t>mötessekreterare</w:t>
          </w:r>
        </w:p>
        <w:p w14:paraId="1D7FB1C6" w14:textId="77777777" w:rsidR="009B3C45" w:rsidRPr="00FE523D" w:rsidRDefault="009B3C45" w:rsidP="009B3C45"/>
        <w:p w14:paraId="46D3CD00" w14:textId="77777777" w:rsidR="009B3C45" w:rsidRPr="00FE523D" w:rsidRDefault="009B3C45" w:rsidP="009B3C45"/>
      </w:tc>
    </w:tr>
  </w:tbl>
  <w:p w14:paraId="727D5A42" w14:textId="6F630A24" w:rsidR="009D40EE" w:rsidRDefault="009B3C45" w:rsidP="00A53264">
    <w:pPr>
      <w:pStyle w:val="Sidfot"/>
    </w:pPr>
    <w:r>
      <w:rPr>
        <w:rStyle w:val="Sidnummer"/>
      </w:rPr>
      <w:fldChar w:fldCharType="begin"/>
    </w:r>
    <w:r>
      <w:rPr>
        <w:rStyle w:val="Sidnummer"/>
      </w:rPr>
      <w:instrText xml:space="preserve"> PAGE </w:instrText>
    </w:r>
    <w:r>
      <w:rPr>
        <w:rStyle w:val="Sidnummer"/>
      </w:rPr>
      <w:fldChar w:fldCharType="separate"/>
    </w:r>
    <w:r w:rsidR="00A1202A">
      <w:rPr>
        <w:rStyle w:val="Sidnummer"/>
        <w:noProof/>
      </w:rPr>
      <w:t>2</w:t>
    </w:r>
    <w:r>
      <w:rPr>
        <w:rStyle w:val="Sidnummer"/>
      </w:rPr>
      <w:fldChar w:fldCharType="end"/>
    </w:r>
    <w:r>
      <w:rPr>
        <w:rStyle w:val="Sidnumm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9756" w14:textId="77777777" w:rsidR="00C8787E" w:rsidRDefault="00C8787E">
      <w:r>
        <w:separator/>
      </w:r>
    </w:p>
  </w:footnote>
  <w:footnote w:type="continuationSeparator" w:id="0">
    <w:p w14:paraId="0310B608" w14:textId="77777777" w:rsidR="00C8787E" w:rsidRDefault="00C878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64840A"/>
    <w:lvl w:ilvl="0">
      <w:start w:val="1"/>
      <w:numFmt w:val="decimal"/>
      <w:lvlText w:val="%1."/>
      <w:lvlJc w:val="left"/>
      <w:pPr>
        <w:tabs>
          <w:tab w:val="num" w:pos="1800"/>
        </w:tabs>
        <w:ind w:left="1800" w:hanging="360"/>
      </w:pPr>
    </w:lvl>
  </w:abstractNum>
  <w:abstractNum w:abstractNumId="1">
    <w:nsid w:val="FFFFFF7F"/>
    <w:multiLevelType w:val="singleLevel"/>
    <w:tmpl w:val="EA788EC6"/>
    <w:lvl w:ilvl="0">
      <w:start w:val="1"/>
      <w:numFmt w:val="decimal"/>
      <w:lvlText w:val="%1."/>
      <w:lvlJc w:val="left"/>
      <w:pPr>
        <w:tabs>
          <w:tab w:val="num" w:pos="720"/>
        </w:tabs>
        <w:ind w:left="720" w:hanging="360"/>
      </w:pPr>
    </w:lvl>
  </w:abstractNum>
  <w:abstractNum w:abstractNumId="2">
    <w:nsid w:val="02553298"/>
    <w:multiLevelType w:val="hybridMultilevel"/>
    <w:tmpl w:val="7E2A7B7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nsid w:val="06441FF6"/>
    <w:multiLevelType w:val="hybridMultilevel"/>
    <w:tmpl w:val="50FA0E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A44613B"/>
    <w:multiLevelType w:val="hybridMultilevel"/>
    <w:tmpl w:val="090E9778"/>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5">
    <w:nsid w:val="222B76D6"/>
    <w:multiLevelType w:val="hybridMultilevel"/>
    <w:tmpl w:val="92F2B3E6"/>
    <w:lvl w:ilvl="0" w:tplc="041D0001">
      <w:start w:val="1"/>
      <w:numFmt w:val="bullet"/>
      <w:lvlText w:val=""/>
      <w:lvlJc w:val="left"/>
      <w:pPr>
        <w:ind w:left="2020" w:hanging="360"/>
      </w:pPr>
      <w:rPr>
        <w:rFonts w:ascii="Symbol" w:hAnsi="Symbol" w:hint="default"/>
      </w:rPr>
    </w:lvl>
    <w:lvl w:ilvl="1" w:tplc="041D0003" w:tentative="1">
      <w:start w:val="1"/>
      <w:numFmt w:val="bullet"/>
      <w:lvlText w:val="o"/>
      <w:lvlJc w:val="left"/>
      <w:pPr>
        <w:ind w:left="2740" w:hanging="360"/>
      </w:pPr>
      <w:rPr>
        <w:rFonts w:ascii="Courier New" w:hAnsi="Courier New" w:hint="default"/>
      </w:rPr>
    </w:lvl>
    <w:lvl w:ilvl="2" w:tplc="041D0005" w:tentative="1">
      <w:start w:val="1"/>
      <w:numFmt w:val="bullet"/>
      <w:lvlText w:val=""/>
      <w:lvlJc w:val="left"/>
      <w:pPr>
        <w:ind w:left="3460" w:hanging="360"/>
      </w:pPr>
      <w:rPr>
        <w:rFonts w:ascii="Wingdings" w:hAnsi="Wingdings" w:hint="default"/>
      </w:rPr>
    </w:lvl>
    <w:lvl w:ilvl="3" w:tplc="041D0001" w:tentative="1">
      <w:start w:val="1"/>
      <w:numFmt w:val="bullet"/>
      <w:lvlText w:val=""/>
      <w:lvlJc w:val="left"/>
      <w:pPr>
        <w:ind w:left="4180" w:hanging="360"/>
      </w:pPr>
      <w:rPr>
        <w:rFonts w:ascii="Symbol" w:hAnsi="Symbol" w:hint="default"/>
      </w:rPr>
    </w:lvl>
    <w:lvl w:ilvl="4" w:tplc="041D0003" w:tentative="1">
      <w:start w:val="1"/>
      <w:numFmt w:val="bullet"/>
      <w:lvlText w:val="o"/>
      <w:lvlJc w:val="left"/>
      <w:pPr>
        <w:ind w:left="4900" w:hanging="360"/>
      </w:pPr>
      <w:rPr>
        <w:rFonts w:ascii="Courier New" w:hAnsi="Courier New" w:hint="default"/>
      </w:rPr>
    </w:lvl>
    <w:lvl w:ilvl="5" w:tplc="041D0005" w:tentative="1">
      <w:start w:val="1"/>
      <w:numFmt w:val="bullet"/>
      <w:lvlText w:val=""/>
      <w:lvlJc w:val="left"/>
      <w:pPr>
        <w:ind w:left="5620" w:hanging="360"/>
      </w:pPr>
      <w:rPr>
        <w:rFonts w:ascii="Wingdings" w:hAnsi="Wingdings" w:hint="default"/>
      </w:rPr>
    </w:lvl>
    <w:lvl w:ilvl="6" w:tplc="041D0001" w:tentative="1">
      <w:start w:val="1"/>
      <w:numFmt w:val="bullet"/>
      <w:lvlText w:val=""/>
      <w:lvlJc w:val="left"/>
      <w:pPr>
        <w:ind w:left="6340" w:hanging="360"/>
      </w:pPr>
      <w:rPr>
        <w:rFonts w:ascii="Symbol" w:hAnsi="Symbol" w:hint="default"/>
      </w:rPr>
    </w:lvl>
    <w:lvl w:ilvl="7" w:tplc="041D0003" w:tentative="1">
      <w:start w:val="1"/>
      <w:numFmt w:val="bullet"/>
      <w:lvlText w:val="o"/>
      <w:lvlJc w:val="left"/>
      <w:pPr>
        <w:ind w:left="7060" w:hanging="360"/>
      </w:pPr>
      <w:rPr>
        <w:rFonts w:ascii="Courier New" w:hAnsi="Courier New" w:hint="default"/>
      </w:rPr>
    </w:lvl>
    <w:lvl w:ilvl="8" w:tplc="041D0005" w:tentative="1">
      <w:start w:val="1"/>
      <w:numFmt w:val="bullet"/>
      <w:lvlText w:val=""/>
      <w:lvlJc w:val="left"/>
      <w:pPr>
        <w:ind w:left="7780" w:hanging="360"/>
      </w:pPr>
      <w:rPr>
        <w:rFonts w:ascii="Wingdings" w:hAnsi="Wingdings" w:hint="default"/>
      </w:rPr>
    </w:lvl>
  </w:abstractNum>
  <w:abstractNum w:abstractNumId="6">
    <w:nsid w:val="27BD3BD7"/>
    <w:multiLevelType w:val="hybridMultilevel"/>
    <w:tmpl w:val="275C6D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56164E9"/>
    <w:multiLevelType w:val="hybridMultilevel"/>
    <w:tmpl w:val="F08CDDD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nsid w:val="53AF174D"/>
    <w:multiLevelType w:val="hybridMultilevel"/>
    <w:tmpl w:val="3AF4F46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nsid w:val="61A94FA6"/>
    <w:multiLevelType w:val="hybridMultilevel"/>
    <w:tmpl w:val="9CB2F07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nsid w:val="75063FCE"/>
    <w:multiLevelType w:val="hybridMultilevel"/>
    <w:tmpl w:val="3BF214E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1">
    <w:nsid w:val="77AE0E48"/>
    <w:multiLevelType w:val="multilevel"/>
    <w:tmpl w:val="B88A2278"/>
    <w:lvl w:ilvl="0">
      <w:start w:val="1"/>
      <w:numFmt w:val="decimal"/>
      <w:lvlText w:val="%1."/>
      <w:lvlJc w:val="left"/>
      <w:pPr>
        <w:ind w:left="720" w:hanging="360"/>
      </w:pPr>
      <w:rPr>
        <w:rFonts w:hint="default"/>
      </w:rPr>
    </w:lvl>
    <w:lvl w:ilvl="1">
      <w:start w:val="1"/>
      <w:numFmt w:val="decimal"/>
      <w:isLgl/>
      <w:lvlText w:val="%1.%2."/>
      <w:lvlJc w:val="left"/>
      <w:pPr>
        <w:ind w:left="1664" w:hanging="360"/>
      </w:pPr>
      <w:rPr>
        <w:rFonts w:hint="default"/>
        <w:sz w:val="18"/>
        <w:szCs w:val="18"/>
      </w:rPr>
    </w:lvl>
    <w:lvl w:ilvl="2">
      <w:start w:val="1"/>
      <w:numFmt w:val="decimal"/>
      <w:isLgl/>
      <w:lvlText w:val="%1.%2.%3."/>
      <w:lvlJc w:val="left"/>
      <w:pPr>
        <w:ind w:left="2968"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856" w:hanging="720"/>
      </w:pPr>
      <w:rPr>
        <w:rFonts w:hint="default"/>
      </w:rPr>
    </w:lvl>
    <w:lvl w:ilvl="5">
      <w:start w:val="1"/>
      <w:numFmt w:val="decimal"/>
      <w:isLgl/>
      <w:lvlText w:val="%1.%2.%3.%4.%5.%6."/>
      <w:lvlJc w:val="left"/>
      <w:pPr>
        <w:ind w:left="6160" w:hanging="1080"/>
      </w:pPr>
      <w:rPr>
        <w:rFonts w:hint="default"/>
      </w:rPr>
    </w:lvl>
    <w:lvl w:ilvl="6">
      <w:start w:val="1"/>
      <w:numFmt w:val="decimal"/>
      <w:isLgl/>
      <w:lvlText w:val="%1.%2.%3.%4.%5.%6.%7."/>
      <w:lvlJc w:val="left"/>
      <w:pPr>
        <w:ind w:left="7104" w:hanging="1080"/>
      </w:pPr>
      <w:rPr>
        <w:rFonts w:hint="default"/>
      </w:rPr>
    </w:lvl>
    <w:lvl w:ilvl="7">
      <w:start w:val="1"/>
      <w:numFmt w:val="decimal"/>
      <w:isLgl/>
      <w:lvlText w:val="%1.%2.%3.%4.%5.%6.%7.%8."/>
      <w:lvlJc w:val="left"/>
      <w:pPr>
        <w:ind w:left="8408" w:hanging="1440"/>
      </w:pPr>
      <w:rPr>
        <w:rFonts w:hint="default"/>
      </w:rPr>
    </w:lvl>
    <w:lvl w:ilvl="8">
      <w:start w:val="1"/>
      <w:numFmt w:val="decimal"/>
      <w:isLgl/>
      <w:lvlText w:val="%1.%2.%3.%4.%5.%6.%7.%8.%9."/>
      <w:lvlJc w:val="left"/>
      <w:pPr>
        <w:ind w:left="9352" w:hanging="1440"/>
      </w:pPr>
      <w:rPr>
        <w:rFonts w:hint="default"/>
      </w:rPr>
    </w:lvl>
  </w:abstractNum>
  <w:num w:numId="1">
    <w:abstractNumId w:val="1"/>
  </w:num>
  <w:num w:numId="2">
    <w:abstractNumId w:val="0"/>
  </w:num>
  <w:num w:numId="3">
    <w:abstractNumId w:val="11"/>
  </w:num>
  <w:num w:numId="4">
    <w:abstractNumId w:val="3"/>
  </w:num>
  <w:num w:numId="5">
    <w:abstractNumId w:val="6"/>
  </w:num>
  <w:num w:numId="6">
    <w:abstractNumId w:val="4"/>
  </w:num>
  <w:num w:numId="7">
    <w:abstractNumId w:val="10"/>
  </w:num>
  <w:num w:numId="8">
    <w:abstractNumId w:val="7"/>
  </w:num>
  <w:num w:numId="9">
    <w:abstractNumId w:val="5"/>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EE"/>
    <w:rsid w:val="00025B7D"/>
    <w:rsid w:val="000C74ED"/>
    <w:rsid w:val="000C78D9"/>
    <w:rsid w:val="000D1F9A"/>
    <w:rsid w:val="00105BED"/>
    <w:rsid w:val="001129D5"/>
    <w:rsid w:val="001326F2"/>
    <w:rsid w:val="0015191B"/>
    <w:rsid w:val="00183C0F"/>
    <w:rsid w:val="001C501B"/>
    <w:rsid w:val="001F3964"/>
    <w:rsid w:val="00214F34"/>
    <w:rsid w:val="00275B91"/>
    <w:rsid w:val="00287F6F"/>
    <w:rsid w:val="002A61D3"/>
    <w:rsid w:val="002F738B"/>
    <w:rsid w:val="003B5217"/>
    <w:rsid w:val="004460F6"/>
    <w:rsid w:val="00630565"/>
    <w:rsid w:val="006A6C8D"/>
    <w:rsid w:val="0072203B"/>
    <w:rsid w:val="007401BC"/>
    <w:rsid w:val="0075556D"/>
    <w:rsid w:val="007B4945"/>
    <w:rsid w:val="007C56D2"/>
    <w:rsid w:val="007D2859"/>
    <w:rsid w:val="007E29EE"/>
    <w:rsid w:val="007E433C"/>
    <w:rsid w:val="00801215"/>
    <w:rsid w:val="0084065B"/>
    <w:rsid w:val="00907FBA"/>
    <w:rsid w:val="00924388"/>
    <w:rsid w:val="009B3C45"/>
    <w:rsid w:val="009D40EE"/>
    <w:rsid w:val="00A1202A"/>
    <w:rsid w:val="00A53264"/>
    <w:rsid w:val="00A6479C"/>
    <w:rsid w:val="00A944A7"/>
    <w:rsid w:val="00AC25AB"/>
    <w:rsid w:val="00AF571F"/>
    <w:rsid w:val="00B26C58"/>
    <w:rsid w:val="00B32285"/>
    <w:rsid w:val="00B95AFC"/>
    <w:rsid w:val="00BB3783"/>
    <w:rsid w:val="00BB7737"/>
    <w:rsid w:val="00BE71D0"/>
    <w:rsid w:val="00C8787E"/>
    <w:rsid w:val="00CA1361"/>
    <w:rsid w:val="00D05471"/>
    <w:rsid w:val="00D269DC"/>
    <w:rsid w:val="00D752E0"/>
    <w:rsid w:val="00D86EBD"/>
    <w:rsid w:val="00DC435D"/>
    <w:rsid w:val="00DE13D0"/>
    <w:rsid w:val="00E43A84"/>
    <w:rsid w:val="00E8213B"/>
    <w:rsid w:val="00E91D1E"/>
    <w:rsid w:val="00EE2E89"/>
    <w:rsid w:val="00F3544F"/>
    <w:rsid w:val="00F915E6"/>
    <w:rsid w:val="1854A59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D5A34"/>
  <w15:docId w15:val="{94EA56C1-408B-4AC4-A2F6-FF560094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556D"/>
    <w:pPr>
      <w:spacing w:after="0"/>
    </w:pPr>
    <w:rPr>
      <w:rFonts w:ascii="Georgia" w:hAnsi="Georgia"/>
      <w:szCs w:val="22"/>
    </w:rPr>
  </w:style>
  <w:style w:type="paragraph" w:styleId="Rubrik1">
    <w:name w:val="heading 1"/>
    <w:basedOn w:val="Normal"/>
    <w:next w:val="Normal"/>
    <w:link w:val="Rubrik1Char"/>
    <w:qFormat/>
    <w:rsid w:val="007401BC"/>
    <w:pPr>
      <w:outlineLvl w:val="0"/>
    </w:pPr>
    <w:rPr>
      <w:rFonts w:ascii="Calibri" w:hAnsi="Calibri"/>
      <w:b/>
      <w:sz w:val="36"/>
    </w:rPr>
  </w:style>
  <w:style w:type="paragraph" w:styleId="Rubrik2">
    <w:name w:val="heading 2"/>
    <w:basedOn w:val="Normal"/>
    <w:next w:val="Normal"/>
    <w:link w:val="Rubrik2Char"/>
    <w:qFormat/>
    <w:rsid w:val="002F738B"/>
    <w:pPr>
      <w:keepNext/>
      <w:keepLines/>
      <w:spacing w:before="200"/>
      <w:outlineLvl w:val="1"/>
    </w:pPr>
    <w:rPr>
      <w:rFonts w:ascii="Calibri" w:eastAsiaTheme="majorEastAsia" w:hAnsi="Calibri" w:cstheme="majorBidi"/>
      <w:b/>
      <w:bCs/>
      <w:sz w:val="32"/>
      <w:szCs w:val="26"/>
    </w:rPr>
  </w:style>
  <w:style w:type="paragraph" w:styleId="Rubrik3">
    <w:name w:val="heading 3"/>
    <w:basedOn w:val="Normal"/>
    <w:next w:val="Normal"/>
    <w:link w:val="Rubrik3Char"/>
    <w:qFormat/>
    <w:rsid w:val="0084065B"/>
    <w:pPr>
      <w:keepNext/>
      <w:keepLines/>
      <w:spacing w:before="40"/>
      <w:outlineLvl w:val="2"/>
    </w:pPr>
    <w:rPr>
      <w:rFonts w:ascii="Calibri" w:eastAsiaTheme="majorEastAsia" w:hAnsi="Calibri" w:cstheme="majorBidi"/>
      <w:b/>
      <w:color w:val="000000" w:themeColor="text1"/>
      <w:sz w:val="28"/>
      <w:szCs w:val="24"/>
    </w:rPr>
  </w:style>
  <w:style w:type="paragraph" w:styleId="Rubrik4">
    <w:name w:val="heading 4"/>
    <w:basedOn w:val="Normal"/>
    <w:next w:val="Normal"/>
    <w:link w:val="Rubrik4Char"/>
    <w:uiPriority w:val="9"/>
    <w:unhideWhenUsed/>
    <w:qFormat/>
    <w:rsid w:val="002F738B"/>
    <w:pPr>
      <w:keepNext/>
      <w:keepLines/>
      <w:outlineLvl w:val="3"/>
    </w:pPr>
    <w:rPr>
      <w:rFonts w:ascii="Calibri" w:eastAsiaTheme="majorEastAsia" w:hAnsi="Calibri" w:cstheme="majorBidi"/>
      <w:b/>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40EE"/>
    <w:pPr>
      <w:tabs>
        <w:tab w:val="center" w:pos="4703"/>
        <w:tab w:val="right" w:pos="9406"/>
      </w:tabs>
    </w:pPr>
    <w:rPr>
      <w:rFonts w:asciiTheme="minorHAnsi" w:hAnsiTheme="minorHAnsi"/>
      <w:szCs w:val="24"/>
    </w:rPr>
  </w:style>
  <w:style w:type="character" w:customStyle="1" w:styleId="SidhuvudChar">
    <w:name w:val="Sidhuvud Char"/>
    <w:basedOn w:val="Standardstycketeckensnitt"/>
    <w:link w:val="Sidhuvud"/>
    <w:uiPriority w:val="99"/>
    <w:rsid w:val="009D40EE"/>
  </w:style>
  <w:style w:type="paragraph" w:styleId="Sidfot">
    <w:name w:val="footer"/>
    <w:basedOn w:val="Normal"/>
    <w:link w:val="SidfotChar"/>
    <w:uiPriority w:val="99"/>
    <w:unhideWhenUsed/>
    <w:rsid w:val="009D40EE"/>
    <w:pPr>
      <w:tabs>
        <w:tab w:val="center" w:pos="4703"/>
        <w:tab w:val="right" w:pos="9406"/>
      </w:tabs>
    </w:pPr>
    <w:rPr>
      <w:rFonts w:asciiTheme="minorHAnsi" w:hAnsiTheme="minorHAnsi"/>
      <w:szCs w:val="24"/>
    </w:rPr>
  </w:style>
  <w:style w:type="character" w:customStyle="1" w:styleId="SidfotChar">
    <w:name w:val="Sidfot Char"/>
    <w:basedOn w:val="Standardstycketeckensnitt"/>
    <w:link w:val="Sidfot"/>
    <w:uiPriority w:val="99"/>
    <w:rsid w:val="009D40EE"/>
  </w:style>
  <w:style w:type="character" w:customStyle="1" w:styleId="Rubrik4Char">
    <w:name w:val="Rubrik 4 Char"/>
    <w:basedOn w:val="Standardstycketeckensnitt"/>
    <w:link w:val="Rubrik4"/>
    <w:uiPriority w:val="9"/>
    <w:rsid w:val="002F738B"/>
    <w:rPr>
      <w:rFonts w:ascii="Calibri" w:eastAsiaTheme="majorEastAsia" w:hAnsi="Calibri" w:cstheme="majorBidi"/>
      <w:b/>
      <w:bCs/>
      <w:iCs/>
      <w:color w:val="000000" w:themeColor="text1"/>
      <w:szCs w:val="22"/>
    </w:rPr>
  </w:style>
  <w:style w:type="character" w:customStyle="1" w:styleId="Rubrik1Char">
    <w:name w:val="Rubrik 1 Char"/>
    <w:basedOn w:val="Standardstycketeckensnitt"/>
    <w:link w:val="Rubrik1"/>
    <w:rsid w:val="007401BC"/>
    <w:rPr>
      <w:rFonts w:ascii="Calibri" w:hAnsi="Calibri"/>
      <w:b/>
      <w:sz w:val="36"/>
      <w:szCs w:val="22"/>
    </w:rPr>
  </w:style>
  <w:style w:type="character" w:customStyle="1" w:styleId="Rubrik2Char">
    <w:name w:val="Rubrik 2 Char"/>
    <w:basedOn w:val="Standardstycketeckensnitt"/>
    <w:link w:val="Rubrik2"/>
    <w:rsid w:val="002F738B"/>
    <w:rPr>
      <w:rFonts w:ascii="Calibri" w:eastAsiaTheme="majorEastAsia" w:hAnsi="Calibri" w:cstheme="majorBidi"/>
      <w:b/>
      <w:bCs/>
      <w:sz w:val="32"/>
      <w:szCs w:val="26"/>
    </w:rPr>
  </w:style>
  <w:style w:type="paragraph" w:styleId="Underrubrik">
    <w:name w:val="Subtitle"/>
    <w:basedOn w:val="Normal"/>
    <w:next w:val="Normal"/>
    <w:link w:val="UnderrubrikChar"/>
    <w:rsid w:val="00BE71D0"/>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BE71D0"/>
    <w:rPr>
      <w:rFonts w:asciiTheme="majorHAnsi" w:eastAsiaTheme="majorEastAsia" w:hAnsiTheme="majorHAnsi" w:cstheme="majorBidi"/>
      <w:i/>
      <w:iCs/>
      <w:color w:val="4F81BD" w:themeColor="accent1"/>
      <w:spacing w:val="15"/>
    </w:rPr>
  </w:style>
  <w:style w:type="character" w:customStyle="1" w:styleId="Rubrik3Char">
    <w:name w:val="Rubrik 3 Char"/>
    <w:basedOn w:val="Standardstycketeckensnitt"/>
    <w:link w:val="Rubrik3"/>
    <w:rsid w:val="0084065B"/>
    <w:rPr>
      <w:rFonts w:ascii="Calibri" w:eastAsiaTheme="majorEastAsia" w:hAnsi="Calibri" w:cstheme="majorBidi"/>
      <w:b/>
      <w:color w:val="000000" w:themeColor="text1"/>
      <w:sz w:val="28"/>
    </w:rPr>
  </w:style>
  <w:style w:type="character" w:styleId="Betoning">
    <w:name w:val="Emphasis"/>
    <w:basedOn w:val="Standardstycketeckensnitt"/>
    <w:rsid w:val="007401BC"/>
    <w:rPr>
      <w:i/>
      <w:iCs/>
    </w:rPr>
  </w:style>
  <w:style w:type="character" w:styleId="Stark">
    <w:name w:val="Strong"/>
    <w:basedOn w:val="Standardstycketeckensnitt"/>
    <w:rsid w:val="007401BC"/>
    <w:rPr>
      <w:b/>
      <w:bCs/>
      <w:i/>
    </w:rPr>
  </w:style>
  <w:style w:type="paragraph" w:styleId="Citat">
    <w:name w:val="Quote"/>
    <w:basedOn w:val="Normal"/>
    <w:next w:val="Normal"/>
    <w:link w:val="CitatChar"/>
    <w:rsid w:val="007401BC"/>
    <w:pPr>
      <w:spacing w:before="200" w:after="160"/>
      <w:ind w:left="864" w:right="864"/>
      <w:jc w:val="center"/>
    </w:pPr>
    <w:rPr>
      <w:i/>
      <w:iCs/>
      <w:color w:val="404040" w:themeColor="text1" w:themeTint="BF"/>
      <w:sz w:val="26"/>
    </w:rPr>
  </w:style>
  <w:style w:type="character" w:customStyle="1" w:styleId="CitatChar">
    <w:name w:val="Citat Char"/>
    <w:basedOn w:val="Standardstycketeckensnitt"/>
    <w:link w:val="Citat"/>
    <w:rsid w:val="007401BC"/>
    <w:rPr>
      <w:rFonts w:ascii="Georgia" w:hAnsi="Georgia"/>
      <w:i/>
      <w:iCs/>
      <w:color w:val="404040" w:themeColor="text1" w:themeTint="BF"/>
      <w:sz w:val="26"/>
      <w:szCs w:val="22"/>
    </w:rPr>
  </w:style>
  <w:style w:type="paragraph" w:styleId="Citatfrteckning">
    <w:name w:val="table of authorities"/>
    <w:basedOn w:val="Normal"/>
    <w:next w:val="Normal"/>
    <w:semiHidden/>
    <w:unhideWhenUsed/>
    <w:rsid w:val="007401BC"/>
    <w:pPr>
      <w:ind w:left="240" w:hanging="240"/>
    </w:pPr>
  </w:style>
  <w:style w:type="paragraph" w:styleId="Liststycke">
    <w:name w:val="List Paragraph"/>
    <w:basedOn w:val="Normal"/>
    <w:qFormat/>
    <w:rsid w:val="00A6479C"/>
    <w:pPr>
      <w:spacing w:after="200" w:line="276" w:lineRule="auto"/>
      <w:ind w:left="720"/>
      <w:contextualSpacing/>
    </w:pPr>
    <w:rPr>
      <w:rFonts w:ascii="Calibri" w:eastAsia="Calibri" w:hAnsi="Calibri" w:cs="Times New Roman"/>
      <w:sz w:val="22"/>
    </w:rPr>
  </w:style>
  <w:style w:type="table" w:styleId="Tabellrutnt">
    <w:name w:val="Table Grid"/>
    <w:basedOn w:val="Normaltabell"/>
    <w:rsid w:val="00AF57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nummer">
    <w:name w:val="page number"/>
    <w:basedOn w:val="Standardstycketeckensnitt"/>
    <w:semiHidden/>
    <w:unhideWhenUsed/>
    <w:rsid w:val="009B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764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färg)" ma:contentTypeID="0x0101002B4666960DBDB34C8FB74FE8EF82528501004B9A5BF41EBAE54DB9436DBE154D45CB" ma:contentTypeVersion="9" ma:contentTypeDescription="" ma:contentTypeScope="" ma:versionID="94b2ed72d8c01050c0cc72be17820cf6">
  <xsd:schema xmlns:xsd="http://www.w3.org/2001/XMLSchema" xmlns:xs="http://www.w3.org/2001/XMLSchema" xmlns:p="http://schemas.microsoft.com/office/2006/metadata/properties" xmlns:ns2="65ba3c99-cb7a-425a-972c-d6be3c5ca7fc" xmlns:ns3="c54feafb-ab9b-4a35-9fd1-3206e3239519" xmlns:ns4="2d2d07aa-6d1d-4b0c-9683-5ee92f44e8fc" targetNamespace="http://schemas.microsoft.com/office/2006/metadata/properties" ma:root="true" ma:fieldsID="7c394340413777707c62cf42e1d85d6d" ns2:_="" ns3:_="" ns4:_="">
    <xsd:import namespace="65ba3c99-cb7a-425a-972c-d6be3c5ca7fc"/>
    <xsd:import namespace="c54feafb-ab9b-4a35-9fd1-3206e3239519"/>
    <xsd:import namespace="2d2d07aa-6d1d-4b0c-9683-5ee92f44e8fc"/>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3c99-cb7a-425a-972c-d6be3c5ca7f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4feafb-ab9b-4a35-9fd1-3206e3239519" elementFormDefault="qualified">
    <xsd:import namespace="http://schemas.microsoft.com/office/2006/documentManagement/types"/>
    <xsd:import namespace="http://schemas.microsoft.com/office/infopath/2007/PartnerControls"/>
    <xsd:element name="SharedWithDetails" ma:index="10" nillable="true" ma:displayName="Delat med information" ma:internalName="SharedWithDetails" ma:readOnly="true">
      <xsd:simpleType>
        <xsd:restriction base="dms:Note">
          <xsd:maxLength value="255"/>
        </xsd:restriction>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2d07aa-6d1d-4b0c-9683-5ee92f44e8f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ba3c99-cb7a-425a-972c-d6be3c5ca7fc">
      <UserInfo>
        <DisplayName>Kristoffer Ruckemann</DisplayName>
        <AccountId>33</AccountId>
        <AccountType/>
      </UserInfo>
      <UserInfo>
        <DisplayName>Filip Jansson</DisplayName>
        <AccountId>2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8889-B31C-4F74-A7CD-39003A2E9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3c99-cb7a-425a-972c-d6be3c5ca7fc"/>
    <ds:schemaRef ds:uri="c54feafb-ab9b-4a35-9fd1-3206e3239519"/>
    <ds:schemaRef ds:uri="2d2d07aa-6d1d-4b0c-9683-5ee92f44e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DAE58D-DCC1-4F17-8F5C-DEE53DD0BFA4}">
  <ds:schemaRefs>
    <ds:schemaRef ds:uri="http://schemas.microsoft.com/office/2006/metadata/properties"/>
    <ds:schemaRef ds:uri="http://schemas.microsoft.com/office/infopath/2007/PartnerControls"/>
    <ds:schemaRef ds:uri="65ba3c99-cb7a-425a-972c-d6be3c5ca7fc"/>
  </ds:schemaRefs>
</ds:datastoreItem>
</file>

<file path=customXml/itemProps3.xml><?xml version="1.0" encoding="utf-8"?>
<ds:datastoreItem xmlns:ds="http://schemas.openxmlformats.org/officeDocument/2006/customXml" ds:itemID="{D83EFCF4-89F6-4A05-8431-71E6B7286EB3}">
  <ds:schemaRefs>
    <ds:schemaRef ds:uri="http://schemas.microsoft.com/sharepoint/v3/contenttype/forms"/>
  </ds:schemaRefs>
</ds:datastoreItem>
</file>

<file path=customXml/itemProps4.xml><?xml version="1.0" encoding="utf-8"?>
<ds:datastoreItem xmlns:ds="http://schemas.openxmlformats.org/officeDocument/2006/customXml" ds:itemID="{6E2476A8-AF99-794A-B78B-9F106F4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3</Words>
  <Characters>8974</Characters>
  <Application>Microsoft Macintosh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ECO</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ngblad</dc:creator>
  <cp:keywords/>
  <dc:description/>
  <cp:lastModifiedBy>Emil Samuelsson</cp:lastModifiedBy>
  <cp:revision>2</cp:revision>
  <cp:lastPrinted>2013-08-21T09:02:00Z</cp:lastPrinted>
  <dcterms:created xsi:type="dcterms:W3CDTF">2017-10-19T14:00:00Z</dcterms:created>
  <dcterms:modified xsi:type="dcterms:W3CDTF">2017-10-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666960DBDB34C8FB74FE8EF82528501004B9A5BF41EBAE54DB9436DBE154D45CB</vt:lpwstr>
  </property>
</Properties>
</file>